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BE37A" w14:textId="34C1D404" w:rsidR="00637D07" w:rsidRPr="00F66229" w:rsidRDefault="00F66229" w:rsidP="00F66229">
      <w:pPr>
        <w:pStyle w:val="Ttulo1"/>
        <w:spacing w:before="120" w:after="120" w:line="300" w:lineRule="auto"/>
        <w:rPr>
          <w:rFonts w:ascii="Arial" w:hAnsi="Arial" w:cs="Arial"/>
          <w:color w:val="auto"/>
          <w:sz w:val="22"/>
          <w:szCs w:val="22"/>
        </w:rPr>
      </w:pPr>
      <w:r w:rsidRPr="00F66229">
        <w:rPr>
          <w:rFonts w:ascii="Arial" w:hAnsi="Arial" w:cs="Arial"/>
          <w:color w:val="auto"/>
          <w:sz w:val="22"/>
          <w:szCs w:val="22"/>
        </w:rPr>
        <w:t>Anexo V</w:t>
      </w:r>
    </w:p>
    <w:p w14:paraId="7E64815F" w14:textId="7EB7FAC2" w:rsidR="00637D07" w:rsidRDefault="00637D07" w:rsidP="00637D07">
      <w:pPr>
        <w:jc w:val="center"/>
        <w:rPr>
          <w:lang w:val="es-ES_tradnl"/>
        </w:rPr>
      </w:pPr>
      <w:r w:rsidRPr="00637D07">
        <w:rPr>
          <w:lang w:val="es-ES_tradnl"/>
        </w:rPr>
        <w:t>Modelo B</w:t>
      </w:r>
    </w:p>
    <w:p w14:paraId="57DAC4AD" w14:textId="77777777" w:rsidR="00637D07" w:rsidRPr="00637D07" w:rsidRDefault="00637D07" w:rsidP="00637D07">
      <w:pPr>
        <w:jc w:val="center"/>
        <w:rPr>
          <w:lang w:val="es-ES_tradnl"/>
        </w:rPr>
      </w:pPr>
    </w:p>
    <w:p w14:paraId="0B4C40BC" w14:textId="5D7220E3" w:rsidR="002A3B59" w:rsidRPr="0058447D" w:rsidRDefault="002A3B59" w:rsidP="00637D07">
      <w:pPr>
        <w:suppressAutoHyphens/>
        <w:spacing w:line="300" w:lineRule="auto"/>
        <w:jc w:val="both"/>
        <w:rPr>
          <w:rFonts w:cs="Arial"/>
          <w:spacing w:val="-2"/>
          <w:sz w:val="20"/>
        </w:rPr>
      </w:pPr>
      <w:r w:rsidRPr="0058447D">
        <w:rPr>
          <w:rFonts w:cs="Arial"/>
          <w:spacing w:val="-2"/>
          <w:sz w:val="20"/>
        </w:rPr>
        <w:t>(El certificado para los aspirantes</w:t>
      </w:r>
      <w:r w:rsidR="00637D07" w:rsidRPr="0058447D">
        <w:rPr>
          <w:rFonts w:cs="Arial"/>
          <w:spacing w:val="-2"/>
          <w:sz w:val="20"/>
        </w:rPr>
        <w:t xml:space="preserve"> </w:t>
      </w:r>
      <w:r w:rsidRPr="0058447D">
        <w:rPr>
          <w:rFonts w:cs="Arial"/>
          <w:spacing w:val="-2"/>
          <w:sz w:val="20"/>
        </w:rPr>
        <w:t xml:space="preserve">por </w:t>
      </w:r>
      <w:r w:rsidR="00637D07" w:rsidRPr="0058447D">
        <w:rPr>
          <w:rFonts w:cs="Arial"/>
          <w:spacing w:val="-2"/>
          <w:sz w:val="20"/>
        </w:rPr>
        <w:t>cambio de régimen jurídico</w:t>
      </w:r>
      <w:r w:rsidRPr="0058447D">
        <w:rPr>
          <w:rFonts w:cs="Arial"/>
          <w:spacing w:val="-2"/>
          <w:sz w:val="20"/>
        </w:rPr>
        <w:t xml:space="preserve"> debe extenderse en copia de este Anexo)</w:t>
      </w:r>
    </w:p>
    <w:p w14:paraId="73196DA9" w14:textId="77777777" w:rsidR="002A3B59" w:rsidRPr="00637D07" w:rsidRDefault="002A3B59" w:rsidP="00FC0347">
      <w:pPr>
        <w:suppressAutoHyphens/>
        <w:spacing w:before="120" w:after="120" w:line="300" w:lineRule="auto"/>
        <w:ind w:left="712" w:hanging="712"/>
        <w:jc w:val="both"/>
        <w:rPr>
          <w:rFonts w:cs="Arial"/>
          <w:spacing w:val="-2"/>
          <w:sz w:val="18"/>
          <w:szCs w:val="18"/>
        </w:rPr>
      </w:pPr>
      <w:r w:rsidRPr="00637D07">
        <w:rPr>
          <w:rFonts w:cs="Arial"/>
          <w:spacing w:val="-2"/>
          <w:sz w:val="18"/>
          <w:szCs w:val="18"/>
        </w:rPr>
        <w:t>D/Dª………………………………………………………………………………………………………………………………</w:t>
      </w:r>
    </w:p>
    <w:p w14:paraId="3190E661" w14:textId="77777777" w:rsidR="002A3B59" w:rsidRPr="00637D07" w:rsidRDefault="002A3B59" w:rsidP="00FC0347">
      <w:pPr>
        <w:suppressAutoHyphens/>
        <w:spacing w:before="120" w:after="120" w:line="300" w:lineRule="auto"/>
        <w:jc w:val="both"/>
        <w:rPr>
          <w:rFonts w:cs="Arial"/>
          <w:spacing w:val="-2"/>
          <w:sz w:val="18"/>
          <w:szCs w:val="18"/>
        </w:rPr>
      </w:pPr>
      <w:r w:rsidRPr="00637D07">
        <w:rPr>
          <w:rFonts w:cs="Arial"/>
          <w:spacing w:val="-2"/>
          <w:sz w:val="18"/>
          <w:szCs w:val="18"/>
        </w:rPr>
        <w:t>Cargo………………………………………………………………………………………………………………</w:t>
      </w:r>
      <w:proofErr w:type="gramStart"/>
      <w:r w:rsidRPr="00637D07">
        <w:rPr>
          <w:rFonts w:cs="Arial"/>
          <w:spacing w:val="-2"/>
          <w:sz w:val="18"/>
          <w:szCs w:val="18"/>
        </w:rPr>
        <w:t>…….</w:t>
      </w:r>
      <w:proofErr w:type="gramEnd"/>
      <w:r w:rsidRPr="00637D07">
        <w:rPr>
          <w:rFonts w:cs="Arial"/>
          <w:spacing w:val="-2"/>
          <w:sz w:val="18"/>
          <w:szCs w:val="18"/>
        </w:rPr>
        <w:t>……….</w:t>
      </w:r>
    </w:p>
    <w:p w14:paraId="1EE2E5FE" w14:textId="77777777" w:rsidR="002A3B59" w:rsidRPr="00637D07" w:rsidRDefault="002A3B59" w:rsidP="00FC0347">
      <w:pPr>
        <w:suppressAutoHyphens/>
        <w:spacing w:before="120" w:after="120" w:line="300" w:lineRule="auto"/>
        <w:jc w:val="both"/>
        <w:rPr>
          <w:rFonts w:cs="Arial"/>
          <w:spacing w:val="-2"/>
          <w:sz w:val="18"/>
          <w:szCs w:val="18"/>
        </w:rPr>
      </w:pPr>
      <w:r w:rsidRPr="00637D07">
        <w:rPr>
          <w:rFonts w:cs="Arial"/>
          <w:spacing w:val="-2"/>
          <w:sz w:val="18"/>
          <w:szCs w:val="18"/>
        </w:rPr>
        <w:t>Centro directivo o unidad administrativa…………………………………………………………………………………………</w:t>
      </w:r>
    </w:p>
    <w:p w14:paraId="019DF115" w14:textId="77777777" w:rsidR="002A3B59" w:rsidRPr="00637D07" w:rsidRDefault="002A3B59" w:rsidP="00FC0347">
      <w:pPr>
        <w:tabs>
          <w:tab w:val="right" w:leader="dot" w:pos="9356"/>
          <w:tab w:val="left" w:pos="10632"/>
        </w:tabs>
        <w:suppressAutoHyphens/>
        <w:spacing w:before="120" w:after="120" w:line="300" w:lineRule="auto"/>
        <w:jc w:val="both"/>
        <w:rPr>
          <w:rFonts w:cs="Arial"/>
          <w:spacing w:val="-2"/>
          <w:sz w:val="18"/>
          <w:szCs w:val="18"/>
        </w:rPr>
      </w:pPr>
      <w:r w:rsidRPr="00637D07">
        <w:rPr>
          <w:rFonts w:cs="Arial"/>
          <w:spacing w:val="-2"/>
          <w:sz w:val="18"/>
          <w:szCs w:val="18"/>
        </w:rPr>
        <w:t>CERTIFICO: Que D/Dª:</w:t>
      </w:r>
    </w:p>
    <w:tbl>
      <w:tblPr>
        <w:tblW w:w="968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46"/>
        <w:gridCol w:w="2268"/>
        <w:gridCol w:w="4394"/>
        <w:gridCol w:w="1276"/>
      </w:tblGrid>
      <w:tr w:rsidR="002C7BA1" w:rsidRPr="00637D07" w14:paraId="3A7E8A5D" w14:textId="77777777" w:rsidTr="00637D07">
        <w:trPr>
          <w:trHeight w:hRule="exact" w:val="284"/>
          <w:jc w:val="center"/>
        </w:trPr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85132FB" w14:textId="61AE3BE7" w:rsidR="002A3B59" w:rsidRPr="00637D07" w:rsidRDefault="0058447D" w:rsidP="00637D07">
            <w:pPr>
              <w:suppressAutoHyphens/>
              <w:ind w:left="-545" w:firstLine="545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P</w:t>
            </w:r>
            <w:r w:rsidR="002A3B59" w:rsidRPr="00637D07">
              <w:rPr>
                <w:rFonts w:cs="Arial"/>
                <w:spacing w:val="-2"/>
                <w:sz w:val="18"/>
                <w:szCs w:val="18"/>
              </w:rPr>
              <w:t>PRIMER APELLID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</w:tcBorders>
          </w:tcPr>
          <w:p w14:paraId="5E1DB4EA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637D07">
              <w:rPr>
                <w:rFonts w:cs="Arial"/>
                <w:spacing w:val="-2"/>
                <w:sz w:val="18"/>
                <w:szCs w:val="18"/>
              </w:rPr>
              <w:t>SEGUNDO APELL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262A1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637D07">
              <w:rPr>
                <w:rFonts w:cs="Arial"/>
                <w:spacing w:val="-2"/>
                <w:sz w:val="18"/>
                <w:szCs w:val="18"/>
              </w:rPr>
              <w:t>NOMBRE</w:t>
            </w:r>
          </w:p>
        </w:tc>
      </w:tr>
      <w:tr w:rsidR="002C7BA1" w:rsidRPr="00637D07" w14:paraId="72494F32" w14:textId="77777777" w:rsidTr="00637D07">
        <w:trPr>
          <w:trHeight w:hRule="exact" w:val="284"/>
          <w:jc w:val="center"/>
        </w:trPr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8EDD64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0035F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1646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C7BA1" w:rsidRPr="00637D07" w14:paraId="0803FF80" w14:textId="77777777" w:rsidTr="00637D07">
        <w:trPr>
          <w:trHeight w:hRule="exact" w:val="284"/>
          <w:jc w:val="center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1703438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637D07">
              <w:rPr>
                <w:rFonts w:cs="Arial"/>
                <w:spacing w:val="-2"/>
                <w:sz w:val="18"/>
                <w:szCs w:val="18"/>
              </w:rPr>
              <w:t>D.N.I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8FEFFB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  <w:proofErr w:type="spellStart"/>
            <w:r w:rsidRPr="00637D07">
              <w:rPr>
                <w:rFonts w:cs="Arial"/>
                <w:spacing w:val="-2"/>
                <w:sz w:val="18"/>
                <w:szCs w:val="18"/>
              </w:rPr>
              <w:t>Nº</w:t>
            </w:r>
            <w:proofErr w:type="spellEnd"/>
            <w:r w:rsidRPr="00637D07">
              <w:rPr>
                <w:rFonts w:cs="Arial"/>
                <w:spacing w:val="-2"/>
                <w:sz w:val="18"/>
                <w:szCs w:val="18"/>
              </w:rPr>
              <w:t xml:space="preserve"> R.P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F64D65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637D07">
              <w:rPr>
                <w:rFonts w:cs="Arial"/>
                <w:spacing w:val="-2"/>
                <w:sz w:val="18"/>
                <w:szCs w:val="18"/>
              </w:rPr>
              <w:t>SITUACIÓN ADMINISTRATIVA (1)</w:t>
            </w:r>
          </w:p>
        </w:tc>
      </w:tr>
      <w:tr w:rsidR="00505027" w:rsidRPr="00637D07" w14:paraId="69E95ECE" w14:textId="77777777" w:rsidTr="00637D07">
        <w:trPr>
          <w:trHeight w:hRule="exact" w:val="284"/>
          <w:jc w:val="center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6D82E1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42C01D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F23A" w14:textId="77777777" w:rsidR="002A3B59" w:rsidRPr="00637D07" w:rsidRDefault="002A3B59" w:rsidP="00637D07">
            <w:pPr>
              <w:suppressAutoHyphens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DF41B31" w14:textId="77777777" w:rsidR="002A3B59" w:rsidRPr="00637D07" w:rsidRDefault="002A3B59" w:rsidP="00FC0347">
      <w:pPr>
        <w:suppressAutoHyphens/>
        <w:spacing w:before="120" w:after="120" w:line="300" w:lineRule="auto"/>
        <w:ind w:right="-1135"/>
        <w:jc w:val="both"/>
        <w:rPr>
          <w:rFonts w:cs="Arial"/>
          <w:b/>
          <w:spacing w:val="-2"/>
          <w:sz w:val="18"/>
          <w:szCs w:val="18"/>
          <w:u w:val="single"/>
        </w:rPr>
      </w:pPr>
      <w:r w:rsidRPr="00637D07">
        <w:rPr>
          <w:rFonts w:cs="Arial"/>
          <w:b/>
          <w:spacing w:val="-2"/>
          <w:sz w:val="18"/>
          <w:szCs w:val="18"/>
          <w:u w:val="single"/>
        </w:rPr>
        <w:t>1. REQUISITOS REFERIDOS A LA FECHA DE FINALIZACIÓN DEL PLAZO DE PRESENTACIÓN DE SOLICITUDES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9126"/>
      </w:tblGrid>
      <w:tr w:rsidR="00505027" w:rsidRPr="00637D07" w14:paraId="3CBD36A9" w14:textId="77777777" w:rsidTr="00637D07">
        <w:trPr>
          <w:trHeight w:val="524"/>
          <w:jc w:val="center"/>
        </w:trPr>
        <w:tc>
          <w:tcPr>
            <w:tcW w:w="672" w:type="dxa"/>
            <w:vAlign w:val="bottom"/>
          </w:tcPr>
          <w:p w14:paraId="2375F899" w14:textId="0448F656" w:rsidR="002A3B59" w:rsidRPr="00637D07" w:rsidRDefault="004836AE" w:rsidP="00FC0347">
            <w:pPr>
              <w:suppressAutoHyphens/>
              <w:spacing w:before="120" w:after="120" w:line="300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(2)</w:t>
            </w:r>
          </w:p>
        </w:tc>
        <w:tc>
          <w:tcPr>
            <w:tcW w:w="9126" w:type="dxa"/>
            <w:tcBorders>
              <w:top w:val="nil"/>
              <w:bottom w:val="nil"/>
              <w:right w:val="nil"/>
            </w:tcBorders>
          </w:tcPr>
          <w:p w14:paraId="7FCED48E" w14:textId="08DD2A4A" w:rsidR="002A3B59" w:rsidRPr="00637D07" w:rsidRDefault="004836AE" w:rsidP="004836AE">
            <w:pPr>
              <w:suppressAutoHyphens/>
              <w:spacing w:before="120" w:after="120" w:line="300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Es personal laboral fijo del IV Convenio único del personal laboral de la Administración General del Estado y está </w:t>
            </w:r>
            <w:r w:rsidRPr="004836AE">
              <w:rPr>
                <w:rFonts w:cs="Arial"/>
                <w:spacing w:val="-2"/>
                <w:sz w:val="18"/>
                <w:szCs w:val="18"/>
              </w:rPr>
              <w:t>encuadrado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en </w:t>
            </w:r>
            <w:r w:rsidRPr="004836AE">
              <w:rPr>
                <w:rFonts w:cs="Arial"/>
                <w:spacing w:val="-2"/>
                <w:sz w:val="18"/>
                <w:szCs w:val="18"/>
              </w:rPr>
              <w:t>un puesto de trabajo del grupo profesional y especialidad G3 - Vigilancia del Dominio Público del anexo II del IV Convenio Único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, o habiendo sido encuadrado en un puesto de trabajo del citado grupo profesional y especialidad del anexo II, tiene </w:t>
            </w:r>
            <w:r w:rsidRPr="004836AE">
              <w:rPr>
                <w:rFonts w:cs="Arial"/>
                <w:spacing w:val="-2"/>
                <w:sz w:val="18"/>
                <w:szCs w:val="18"/>
              </w:rPr>
              <w:t>en suspenso su contrato de trabajo por alguna de las causas que dan derecho a reserva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del puesto de trabajo.</w:t>
            </w:r>
          </w:p>
        </w:tc>
      </w:tr>
      <w:tr w:rsidR="00F66229" w:rsidRPr="00637D07" w14:paraId="40BEEB7E" w14:textId="77777777" w:rsidTr="00F66229">
        <w:trPr>
          <w:trHeight w:val="1404"/>
          <w:jc w:val="center"/>
        </w:trPr>
        <w:tc>
          <w:tcPr>
            <w:tcW w:w="672" w:type="dxa"/>
            <w:vAlign w:val="bottom"/>
          </w:tcPr>
          <w:p w14:paraId="13A84A5B" w14:textId="5774EB3F" w:rsidR="00F66229" w:rsidRDefault="00F66229" w:rsidP="00FC0347">
            <w:pPr>
              <w:suppressAutoHyphens/>
              <w:spacing w:before="120" w:after="120" w:line="300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(2)</w:t>
            </w:r>
          </w:p>
        </w:tc>
        <w:tc>
          <w:tcPr>
            <w:tcW w:w="9126" w:type="dxa"/>
            <w:tcBorders>
              <w:top w:val="nil"/>
              <w:bottom w:val="nil"/>
              <w:right w:val="nil"/>
            </w:tcBorders>
          </w:tcPr>
          <w:p w14:paraId="3A393BFB" w14:textId="17400678" w:rsidR="00F66229" w:rsidRDefault="00F66229" w:rsidP="004836AE">
            <w:pPr>
              <w:suppressAutoHyphens/>
              <w:spacing w:before="120" w:after="120" w:line="300" w:lineRule="auto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4836AE">
              <w:rPr>
                <w:rFonts w:cs="Arial"/>
                <w:spacing w:val="-2"/>
                <w:sz w:val="18"/>
                <w:szCs w:val="18"/>
              </w:rPr>
              <w:t>E</w:t>
            </w:r>
            <w:r w:rsidR="00897DEF">
              <w:rPr>
                <w:rFonts w:cs="Arial"/>
                <w:spacing w:val="-2"/>
                <w:sz w:val="18"/>
                <w:szCs w:val="18"/>
              </w:rPr>
              <w:t>s</w:t>
            </w:r>
            <w:r w:rsidRPr="004836AE">
              <w:rPr>
                <w:rFonts w:cs="Arial"/>
                <w:spacing w:val="-2"/>
                <w:sz w:val="18"/>
                <w:szCs w:val="18"/>
              </w:rPr>
              <w:t xml:space="preserve"> personal laboral fijo del IV Convenio único del personal laboral de la Administración General del Estado en situación de excedencia sin derecho a reserva </w:t>
            </w:r>
            <w:r>
              <w:rPr>
                <w:rFonts w:cs="Arial"/>
                <w:spacing w:val="-2"/>
                <w:sz w:val="18"/>
                <w:szCs w:val="18"/>
              </w:rPr>
              <w:t>y ha</w:t>
            </w:r>
            <w:r w:rsidRPr="004836AE">
              <w:rPr>
                <w:rFonts w:cs="Arial"/>
                <w:spacing w:val="-2"/>
                <w:sz w:val="18"/>
                <w:szCs w:val="18"/>
              </w:rPr>
              <w:t xml:space="preserve"> desempeñado como último destino antes de pasar a la referida situación una plaza con funciones propias del grupo profesional y especialidad G3-Vigilancia del Dominio Público del anexo II del IV Convenio Único</w:t>
            </w:r>
            <w:r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</w:tr>
    </w:tbl>
    <w:p w14:paraId="706CB9F5" w14:textId="4F9D5680" w:rsidR="002A3B59" w:rsidRPr="00637D07" w:rsidRDefault="002A3B59" w:rsidP="00F66229">
      <w:pPr>
        <w:suppressAutoHyphens/>
        <w:spacing w:before="120" w:after="120" w:line="300" w:lineRule="auto"/>
        <w:ind w:right="-1135"/>
        <w:jc w:val="both"/>
        <w:rPr>
          <w:rFonts w:cs="Arial"/>
          <w:b/>
          <w:spacing w:val="-2"/>
          <w:sz w:val="18"/>
          <w:szCs w:val="18"/>
          <w:u w:val="single"/>
        </w:rPr>
      </w:pPr>
      <w:r w:rsidRPr="00637D07">
        <w:rPr>
          <w:rFonts w:cs="Arial"/>
          <w:b/>
          <w:spacing w:val="-2"/>
          <w:sz w:val="18"/>
          <w:szCs w:val="18"/>
          <w:u w:val="single"/>
        </w:rPr>
        <w:t>2. MÉRITOS REFERIDOS A LA FECHA DE PUBLICACIÓN DE LA CONVOCATORIA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993"/>
        <w:gridCol w:w="974"/>
        <w:gridCol w:w="25"/>
      </w:tblGrid>
      <w:tr w:rsidR="002C7BA1" w:rsidRPr="00637D07" w14:paraId="2CE085EC" w14:textId="77777777" w:rsidTr="0058447D">
        <w:trPr>
          <w:trHeight w:hRule="exact" w:val="773"/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FBC3" w14:textId="523B95A3" w:rsidR="002A3B59" w:rsidRPr="00637D07" w:rsidRDefault="002A3B59" w:rsidP="00F0126B">
            <w:pPr>
              <w:suppressAutoHyphens/>
              <w:spacing w:before="120" w:after="120" w:line="300" w:lineRule="auto"/>
              <w:ind w:left="207" w:right="130" w:hanging="87"/>
              <w:jc w:val="both"/>
              <w:rPr>
                <w:rFonts w:cs="Arial"/>
                <w:spacing w:val="-2"/>
                <w:sz w:val="18"/>
                <w:szCs w:val="18"/>
              </w:rPr>
            </w:pPr>
            <w:bookmarkStart w:id="0" w:name="_Hlk119667500"/>
            <w:r w:rsidRPr="00637D07">
              <w:rPr>
                <w:rFonts w:cs="Arial"/>
                <w:spacing w:val="-2"/>
                <w:sz w:val="18"/>
                <w:szCs w:val="18"/>
              </w:rPr>
              <w:t xml:space="preserve">1 - </w:t>
            </w:r>
            <w:r w:rsidR="00F66229" w:rsidRPr="00F66229">
              <w:rPr>
                <w:rFonts w:cs="Arial"/>
                <w:bCs/>
                <w:spacing w:val="-2"/>
                <w:sz w:val="18"/>
                <w:szCs w:val="18"/>
              </w:rPr>
              <w:t>Antigüedad global reconocida al trabajador o trabajadora como personal laboral fijo del IV Convenio Único, hasta la fecha de publicación de la convocatoria</w:t>
            </w:r>
            <w:r w:rsidR="00897DEF">
              <w:rPr>
                <w:rFonts w:cs="Arial"/>
                <w:bCs/>
                <w:spacing w:val="-2"/>
                <w:sz w:val="18"/>
                <w:szCs w:val="18"/>
              </w:rPr>
              <w:t xml:space="preserve"> (años completo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D6D5" w14:textId="40EAED0B" w:rsidR="002A3B59" w:rsidRPr="00637D07" w:rsidRDefault="002A3B59" w:rsidP="00F0126B">
            <w:pPr>
              <w:suppressAutoHyphens/>
              <w:spacing w:before="120" w:after="120" w:line="300" w:lineRule="auto"/>
              <w:ind w:firstLine="12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637D07">
              <w:rPr>
                <w:rFonts w:cs="Arial"/>
                <w:spacing w:val="-2"/>
                <w:sz w:val="18"/>
                <w:szCs w:val="18"/>
              </w:rPr>
              <w:t>AÑ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233" w14:textId="5FA007F6" w:rsidR="002A3B59" w:rsidRPr="00637D07" w:rsidRDefault="002A3B59" w:rsidP="00FC0347">
            <w:pPr>
              <w:suppressAutoHyphens/>
              <w:spacing w:before="120" w:after="120" w:line="300" w:lineRule="auto"/>
              <w:ind w:left="110" w:right="142" w:hanging="207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8B339" w14:textId="77777777" w:rsidR="002A3B59" w:rsidRPr="00637D07" w:rsidRDefault="002A3B59" w:rsidP="00FC0347">
            <w:pPr>
              <w:suppressAutoHyphens/>
              <w:spacing w:before="120" w:after="120" w:line="300" w:lineRule="auto"/>
              <w:ind w:hanging="207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bookmarkEnd w:id="0"/>
      <w:tr w:rsidR="00F66229" w:rsidRPr="00637D07" w14:paraId="2352E488" w14:textId="77777777" w:rsidTr="0058447D">
        <w:trPr>
          <w:trHeight w:hRule="exact" w:val="557"/>
          <w:jc w:val="center"/>
        </w:trPr>
        <w:tc>
          <w:tcPr>
            <w:tcW w:w="7938" w:type="dxa"/>
            <w:vMerge w:val="restart"/>
            <w:tcBorders>
              <w:top w:val="nil"/>
              <w:left w:val="nil"/>
              <w:right w:val="nil"/>
            </w:tcBorders>
          </w:tcPr>
          <w:p w14:paraId="64A20389" w14:textId="25E20038" w:rsidR="00F66229" w:rsidRPr="00637D07" w:rsidRDefault="00F66229" w:rsidP="00F0126B">
            <w:pPr>
              <w:suppressAutoHyphens/>
              <w:spacing w:before="120" w:after="120" w:line="300" w:lineRule="auto"/>
              <w:ind w:left="207" w:right="130" w:hanging="87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637D07">
              <w:rPr>
                <w:rFonts w:cs="Arial"/>
                <w:spacing w:val="-2"/>
                <w:sz w:val="18"/>
                <w:szCs w:val="18"/>
              </w:rPr>
              <w:t xml:space="preserve">2 – </w:t>
            </w:r>
            <w:r>
              <w:rPr>
                <w:rFonts w:cs="Arial"/>
                <w:spacing w:val="-2"/>
                <w:sz w:val="18"/>
                <w:szCs w:val="18"/>
              </w:rPr>
              <w:t>T</w:t>
            </w:r>
            <w:r w:rsidRPr="00F66229">
              <w:rPr>
                <w:rFonts w:cs="Arial"/>
                <w:bCs/>
                <w:spacing w:val="-2"/>
                <w:sz w:val="18"/>
                <w:szCs w:val="18"/>
              </w:rPr>
              <w:t>iempo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t xml:space="preserve"> de servicio </w:t>
            </w:r>
            <w:r w:rsidRPr="00F66229">
              <w:rPr>
                <w:rFonts w:cs="Arial"/>
                <w:bCs/>
                <w:spacing w:val="-2"/>
                <w:sz w:val="18"/>
                <w:szCs w:val="18"/>
              </w:rPr>
              <w:t>como personal laboral fijo, hasta la fecha de publicación de la convocatoria, desempeñando puestos de trabajo con funciones propias del anexo II del IV Convenio Único, siempre y cuando los puestos en los que se han desempeñado dichas funciones hayan quedado encuadrados en el referido anexo II</w:t>
            </w:r>
            <w:r w:rsidR="00897DEF">
              <w:rPr>
                <w:rFonts w:cs="Arial"/>
                <w:bCs/>
                <w:spacing w:val="-2"/>
                <w:sz w:val="18"/>
                <w:szCs w:val="18"/>
              </w:rPr>
              <w:t xml:space="preserve"> (meses y días)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6C7" w14:textId="56EDCCD2" w:rsidR="00F66229" w:rsidRPr="00637D07" w:rsidRDefault="00F0126B" w:rsidP="00F0126B">
            <w:pPr>
              <w:suppressAutoHyphens/>
              <w:spacing w:before="120" w:after="120" w:line="300" w:lineRule="auto"/>
              <w:ind w:firstLine="12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MES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2B4B" w14:textId="6073F194" w:rsidR="00F0126B" w:rsidRPr="00F0126B" w:rsidRDefault="00F0126B" w:rsidP="00F0126B">
            <w:pPr>
              <w:suppressAutoHyphens/>
              <w:spacing w:before="120" w:after="120" w:line="300" w:lineRule="auto"/>
              <w:ind w:hanging="207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F0126B">
              <w:rPr>
                <w:rFonts w:cs="Arial"/>
                <w:spacing w:val="-2"/>
                <w:sz w:val="18"/>
                <w:szCs w:val="18"/>
              </w:rPr>
              <w:t>DÍAS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9E68" w14:textId="77777777" w:rsidR="00F66229" w:rsidRPr="00637D07" w:rsidRDefault="00F66229" w:rsidP="00F0126B">
            <w:pPr>
              <w:suppressAutoHyphens/>
              <w:spacing w:before="120" w:after="120" w:line="300" w:lineRule="auto"/>
              <w:ind w:hanging="207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F66229" w:rsidRPr="00637D07" w14:paraId="452D8E53" w14:textId="77777777" w:rsidTr="0058447D">
        <w:trPr>
          <w:trHeight w:hRule="exact" w:val="565"/>
          <w:jc w:val="center"/>
        </w:trPr>
        <w:tc>
          <w:tcPr>
            <w:tcW w:w="7938" w:type="dxa"/>
            <w:vMerge/>
            <w:tcBorders>
              <w:left w:val="nil"/>
              <w:bottom w:val="nil"/>
              <w:right w:val="nil"/>
            </w:tcBorders>
          </w:tcPr>
          <w:p w14:paraId="51BEF5B7" w14:textId="0CC3B70E" w:rsidR="00F66229" w:rsidRPr="00637D07" w:rsidRDefault="00F66229" w:rsidP="00F66229">
            <w:pPr>
              <w:suppressAutoHyphens/>
              <w:spacing w:before="120" w:after="120" w:line="300" w:lineRule="auto"/>
              <w:ind w:left="207" w:right="130" w:hanging="87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E40" w14:textId="6F789FDA" w:rsidR="00F66229" w:rsidRPr="00637D07" w:rsidRDefault="00F66229" w:rsidP="00FC0347">
            <w:pPr>
              <w:suppressAutoHyphens/>
              <w:spacing w:before="120" w:after="120" w:line="300" w:lineRule="auto"/>
              <w:ind w:hanging="207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EE3" w14:textId="77777777" w:rsidR="00F66229" w:rsidRPr="00637D07" w:rsidRDefault="00F66229" w:rsidP="00FC0347">
            <w:pPr>
              <w:suppressAutoHyphens/>
              <w:spacing w:before="120" w:after="120" w:line="300" w:lineRule="auto"/>
              <w:ind w:left="110" w:right="142" w:hanging="207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A8CC" w14:textId="77777777" w:rsidR="00F66229" w:rsidRPr="00637D07" w:rsidRDefault="00F66229" w:rsidP="00FC0347">
            <w:pPr>
              <w:suppressAutoHyphens/>
              <w:spacing w:before="120" w:after="120" w:line="300" w:lineRule="auto"/>
              <w:ind w:hanging="207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5E572710" w14:textId="77777777" w:rsidR="002A3B59" w:rsidRPr="00637D07" w:rsidRDefault="002A3B59" w:rsidP="00FC0347">
      <w:pPr>
        <w:suppressAutoHyphens/>
        <w:spacing w:before="120" w:after="120" w:line="300" w:lineRule="auto"/>
        <w:ind w:left="-426"/>
        <w:jc w:val="both"/>
        <w:rPr>
          <w:rFonts w:cs="Arial"/>
          <w:spacing w:val="-2"/>
          <w:sz w:val="18"/>
          <w:szCs w:val="18"/>
        </w:rPr>
      </w:pPr>
      <w:r w:rsidRPr="00637D07">
        <w:rPr>
          <w:rFonts w:cs="Arial"/>
          <w:spacing w:val="-2"/>
          <w:sz w:val="18"/>
          <w:szCs w:val="18"/>
        </w:rPr>
        <w:t xml:space="preserve">Y para que conste, expido la presente </w:t>
      </w:r>
      <w:proofErr w:type="gramStart"/>
      <w:r w:rsidRPr="00637D07">
        <w:rPr>
          <w:rFonts w:cs="Arial"/>
          <w:spacing w:val="-2"/>
          <w:sz w:val="18"/>
          <w:szCs w:val="18"/>
        </w:rPr>
        <w:t>en</w:t>
      </w:r>
      <w:r w:rsidR="00E3011C" w:rsidRPr="00637D07">
        <w:rPr>
          <w:rFonts w:cs="Arial"/>
          <w:spacing w:val="-2"/>
          <w:sz w:val="18"/>
          <w:szCs w:val="18"/>
        </w:rPr>
        <w:t>,…</w:t>
      </w:r>
      <w:proofErr w:type="gramEnd"/>
      <w:r w:rsidRPr="00637D07">
        <w:rPr>
          <w:rFonts w:cs="Arial"/>
          <w:spacing w:val="-2"/>
          <w:sz w:val="18"/>
          <w:szCs w:val="18"/>
        </w:rPr>
        <w:t>……………………………………………………………………………………………</w:t>
      </w:r>
    </w:p>
    <w:p w14:paraId="50827404" w14:textId="77777777" w:rsidR="002A3B59" w:rsidRPr="00637D07" w:rsidRDefault="002A3B59" w:rsidP="00FC0347">
      <w:pPr>
        <w:suppressAutoHyphens/>
        <w:spacing w:before="120" w:after="120" w:line="300" w:lineRule="auto"/>
        <w:jc w:val="center"/>
        <w:rPr>
          <w:rFonts w:cs="Arial"/>
          <w:spacing w:val="-2"/>
          <w:sz w:val="18"/>
          <w:szCs w:val="18"/>
        </w:rPr>
      </w:pPr>
      <w:r w:rsidRPr="00637D07">
        <w:rPr>
          <w:rFonts w:cs="Arial"/>
          <w:spacing w:val="-2"/>
          <w:sz w:val="18"/>
          <w:szCs w:val="18"/>
        </w:rPr>
        <w:t>(localidad, fecha, firma y sello)</w:t>
      </w:r>
    </w:p>
    <w:p w14:paraId="02F24955" w14:textId="77777777" w:rsidR="002A3B59" w:rsidRPr="00637D07" w:rsidRDefault="002A3B59" w:rsidP="00FC0347">
      <w:pPr>
        <w:suppressAutoHyphens/>
        <w:spacing w:before="120" w:after="120" w:line="300" w:lineRule="auto"/>
        <w:jc w:val="center"/>
        <w:rPr>
          <w:rFonts w:cs="Arial"/>
          <w:spacing w:val="-2"/>
          <w:sz w:val="18"/>
          <w:szCs w:val="18"/>
        </w:rPr>
      </w:pPr>
    </w:p>
    <w:tbl>
      <w:tblPr>
        <w:tblW w:w="10173" w:type="dxa"/>
        <w:tblInd w:w="-176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2C7BA1" w:rsidRPr="00637D07" w14:paraId="782F660C" w14:textId="77777777">
        <w:trPr>
          <w:trHeight w:val="1452"/>
        </w:trPr>
        <w:tc>
          <w:tcPr>
            <w:tcW w:w="4928" w:type="dxa"/>
          </w:tcPr>
          <w:p w14:paraId="23F3F236" w14:textId="77777777" w:rsidR="002A3B59" w:rsidRPr="00637D07" w:rsidRDefault="002A3B59" w:rsidP="0058447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37D07">
              <w:rPr>
                <w:rFonts w:cs="Arial"/>
                <w:b/>
                <w:bCs/>
                <w:sz w:val="18"/>
                <w:szCs w:val="18"/>
              </w:rPr>
              <w:t xml:space="preserve">(1) </w:t>
            </w:r>
            <w:r w:rsidRPr="00637D07">
              <w:rPr>
                <w:rFonts w:cs="Arial"/>
                <w:sz w:val="18"/>
                <w:szCs w:val="18"/>
              </w:rPr>
              <w:t>Especifíquese la letra que corresponda:</w:t>
            </w:r>
          </w:p>
          <w:p w14:paraId="609FBB2A" w14:textId="77777777" w:rsidR="002A3B59" w:rsidRPr="00637D07" w:rsidRDefault="002A3B59" w:rsidP="0058447D">
            <w:pPr>
              <w:autoSpaceDE w:val="0"/>
              <w:autoSpaceDN w:val="0"/>
              <w:adjustRightInd w:val="0"/>
              <w:ind w:left="708"/>
              <w:jc w:val="both"/>
              <w:rPr>
                <w:rFonts w:cs="Arial"/>
                <w:sz w:val="18"/>
                <w:szCs w:val="18"/>
              </w:rPr>
            </w:pPr>
            <w:r w:rsidRPr="00637D07">
              <w:rPr>
                <w:rFonts w:cs="Arial"/>
                <w:sz w:val="18"/>
                <w:szCs w:val="18"/>
              </w:rPr>
              <w:t>a) Servicio activo.</w:t>
            </w:r>
          </w:p>
          <w:p w14:paraId="6ADC17EA" w14:textId="77777777" w:rsidR="002A3B59" w:rsidRPr="00637D07" w:rsidRDefault="002A3B59" w:rsidP="0058447D">
            <w:pPr>
              <w:autoSpaceDE w:val="0"/>
              <w:autoSpaceDN w:val="0"/>
              <w:adjustRightInd w:val="0"/>
              <w:ind w:left="708"/>
              <w:jc w:val="both"/>
              <w:rPr>
                <w:rFonts w:cs="Arial"/>
                <w:sz w:val="18"/>
                <w:szCs w:val="18"/>
              </w:rPr>
            </w:pPr>
            <w:r w:rsidRPr="00637D07">
              <w:rPr>
                <w:rFonts w:cs="Arial"/>
                <w:sz w:val="18"/>
                <w:szCs w:val="18"/>
              </w:rPr>
              <w:t>b) Excedencia voluntaria por interés particular.</w:t>
            </w:r>
          </w:p>
          <w:p w14:paraId="188E6E29" w14:textId="77777777" w:rsidR="002A3B59" w:rsidRPr="00637D07" w:rsidRDefault="002A3B59" w:rsidP="0058447D">
            <w:pPr>
              <w:autoSpaceDE w:val="0"/>
              <w:autoSpaceDN w:val="0"/>
              <w:adjustRightInd w:val="0"/>
              <w:ind w:left="708"/>
              <w:jc w:val="both"/>
              <w:rPr>
                <w:rFonts w:cs="Arial"/>
                <w:sz w:val="18"/>
                <w:szCs w:val="18"/>
              </w:rPr>
            </w:pPr>
            <w:r w:rsidRPr="00637D07">
              <w:rPr>
                <w:rFonts w:cs="Arial"/>
                <w:sz w:val="18"/>
                <w:szCs w:val="18"/>
              </w:rPr>
              <w:t xml:space="preserve">c) Excedencia voluntaria para el cuidado de hijos, cónyuge y familiares </w:t>
            </w:r>
          </w:p>
          <w:p w14:paraId="2B24E201" w14:textId="77777777" w:rsidR="002A3B59" w:rsidRPr="00637D07" w:rsidRDefault="002A3B59" w:rsidP="0058447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37D0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40F70690" w14:textId="77777777" w:rsidR="0058447D" w:rsidRDefault="0058447D" w:rsidP="0058447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32F5336C" w14:textId="77777777" w:rsidR="0058447D" w:rsidRDefault="0058447D" w:rsidP="0058447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40FF024D" w14:textId="13BC1EC5" w:rsidR="002A3B59" w:rsidRPr="00637D07" w:rsidRDefault="002A3B59" w:rsidP="0058447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637D07">
              <w:rPr>
                <w:rFonts w:cs="Arial"/>
                <w:b/>
                <w:bCs/>
                <w:sz w:val="18"/>
                <w:szCs w:val="18"/>
              </w:rPr>
              <w:t xml:space="preserve">(2) </w:t>
            </w:r>
            <w:proofErr w:type="gramStart"/>
            <w:r w:rsidR="00172CBC" w:rsidRPr="00637D07">
              <w:rPr>
                <w:rFonts w:cs="Arial"/>
                <w:sz w:val="18"/>
                <w:szCs w:val="18"/>
              </w:rPr>
              <w:t xml:space="preserve">Cumplimentar </w:t>
            </w:r>
            <w:r w:rsidRPr="00637D07">
              <w:rPr>
                <w:rFonts w:cs="Arial"/>
                <w:sz w:val="18"/>
                <w:szCs w:val="18"/>
              </w:rPr>
              <w:t xml:space="preserve"> </w:t>
            </w:r>
            <w:r w:rsidRPr="00637D07">
              <w:rPr>
                <w:rFonts w:cs="Arial"/>
                <w:b/>
                <w:bCs/>
                <w:sz w:val="18"/>
                <w:szCs w:val="18"/>
              </w:rPr>
              <w:t>SÍ</w:t>
            </w:r>
            <w:proofErr w:type="gramEnd"/>
            <w:r w:rsidRPr="00637D0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637D07">
              <w:rPr>
                <w:rFonts w:cs="Arial"/>
                <w:sz w:val="18"/>
                <w:szCs w:val="18"/>
              </w:rPr>
              <w:t xml:space="preserve">o </w:t>
            </w:r>
            <w:r w:rsidRPr="00637D07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45" w:type="dxa"/>
          </w:tcPr>
          <w:p w14:paraId="6BCC328C" w14:textId="77777777" w:rsidR="0058447D" w:rsidRDefault="0058447D" w:rsidP="0058447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14:paraId="5B869094" w14:textId="5FC38B84" w:rsidR="002A3B59" w:rsidRPr="00637D07" w:rsidRDefault="002A3B59" w:rsidP="0058447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37D07">
              <w:rPr>
                <w:rFonts w:cs="Arial"/>
                <w:sz w:val="18"/>
                <w:szCs w:val="18"/>
              </w:rPr>
              <w:t>d) Excedencia voluntaria por aplicación de la normativa de incompatibilidades.</w:t>
            </w:r>
          </w:p>
          <w:p w14:paraId="54656DEF" w14:textId="77777777" w:rsidR="002A3B59" w:rsidRPr="00637D07" w:rsidRDefault="002A3B59" w:rsidP="0058447D">
            <w:pPr>
              <w:suppressAutoHyphens/>
              <w:jc w:val="both"/>
              <w:rPr>
                <w:rFonts w:cs="Arial"/>
                <w:sz w:val="18"/>
                <w:szCs w:val="18"/>
              </w:rPr>
            </w:pPr>
            <w:r w:rsidRPr="00637D07">
              <w:rPr>
                <w:rFonts w:cs="Arial"/>
                <w:sz w:val="18"/>
                <w:szCs w:val="18"/>
              </w:rPr>
              <w:t>e) Excedencia voluntaria por agrupación familiar.</w:t>
            </w:r>
          </w:p>
          <w:p w14:paraId="52374071" w14:textId="77777777" w:rsidR="002A3B59" w:rsidRPr="00637D07" w:rsidRDefault="002A3B59" w:rsidP="0058447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37D07">
              <w:rPr>
                <w:rFonts w:cs="Arial"/>
                <w:sz w:val="18"/>
                <w:szCs w:val="18"/>
              </w:rPr>
              <w:t>f) Excedencia voluntaria por razón de violencia sobre la mujer trabajadora.</w:t>
            </w:r>
          </w:p>
          <w:p w14:paraId="2CB007FE" w14:textId="77777777" w:rsidR="002A3B59" w:rsidRPr="00637D07" w:rsidRDefault="002A3B59" w:rsidP="0058447D">
            <w:pPr>
              <w:suppressAutoHyphens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637D07">
              <w:rPr>
                <w:rFonts w:cs="Arial"/>
                <w:sz w:val="18"/>
                <w:szCs w:val="18"/>
              </w:rPr>
              <w:t>g) Excedencia forzosa con reserva de puesto.</w:t>
            </w:r>
          </w:p>
        </w:tc>
      </w:tr>
    </w:tbl>
    <w:p w14:paraId="18E7C5B3" w14:textId="587A6409" w:rsidR="00B63518" w:rsidRPr="00637D07" w:rsidRDefault="00BD2A93" w:rsidP="00FC0347">
      <w:pPr>
        <w:suppressAutoHyphens/>
        <w:spacing w:before="120" w:after="120" w:line="300" w:lineRule="auto"/>
        <w:jc w:val="both"/>
        <w:rPr>
          <w:rFonts w:cs="Arial"/>
          <w:spacing w:val="-2"/>
          <w:sz w:val="18"/>
          <w:szCs w:val="18"/>
        </w:rPr>
      </w:pPr>
      <w:r w:rsidRPr="00637D07">
        <w:rPr>
          <w:rFonts w:cs="Arial"/>
          <w:spacing w:val="-2"/>
          <w:sz w:val="18"/>
          <w:szCs w:val="18"/>
        </w:rPr>
        <w:t>SUBDIRECCION GENERAL DE RECURSOS HUMANOS</w:t>
      </w:r>
      <w:r w:rsidR="004D5C2B" w:rsidRPr="00637D07">
        <w:rPr>
          <w:rFonts w:cs="Arial"/>
          <w:spacing w:val="-2"/>
          <w:sz w:val="18"/>
          <w:szCs w:val="18"/>
        </w:rPr>
        <w:t xml:space="preserve"> E INSPECCIÓN DE LOS SERVICIOS</w:t>
      </w:r>
      <w:r w:rsidR="00F0126B">
        <w:rPr>
          <w:rFonts w:cs="Arial"/>
          <w:spacing w:val="-2"/>
          <w:sz w:val="18"/>
          <w:szCs w:val="18"/>
        </w:rPr>
        <w:t xml:space="preserve"> </w:t>
      </w:r>
      <w:r w:rsidR="004D5C2B" w:rsidRPr="00637D07">
        <w:rPr>
          <w:rFonts w:cs="Arial"/>
          <w:spacing w:val="-2"/>
          <w:sz w:val="18"/>
          <w:szCs w:val="18"/>
        </w:rPr>
        <w:t>MINISTERIO PARA LA TRANSICIÓN ECOLÓGICA</w:t>
      </w:r>
      <w:r w:rsidRPr="00637D07">
        <w:rPr>
          <w:rFonts w:cs="Arial"/>
          <w:spacing w:val="-2"/>
          <w:sz w:val="18"/>
          <w:szCs w:val="18"/>
        </w:rPr>
        <w:t xml:space="preserve"> Y EL RETO DEMOGRÁFICO</w:t>
      </w:r>
    </w:p>
    <w:sectPr w:rsidR="00B63518" w:rsidRPr="00637D07" w:rsidSect="0058447D">
      <w:headerReference w:type="default" r:id="rId8"/>
      <w:type w:val="continuous"/>
      <w:pgSz w:w="11906" w:h="16838" w:code="9"/>
      <w:pgMar w:top="545" w:right="1134" w:bottom="680" w:left="1134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71C45" w14:textId="77777777" w:rsidR="00AB1825" w:rsidRDefault="00AB1825">
      <w:r>
        <w:separator/>
      </w:r>
    </w:p>
  </w:endnote>
  <w:endnote w:type="continuationSeparator" w:id="0">
    <w:p w14:paraId="783FB029" w14:textId="77777777" w:rsidR="00AB1825" w:rsidRDefault="00AB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75A77" w14:textId="77777777" w:rsidR="00AB1825" w:rsidRDefault="00AB1825">
      <w:r>
        <w:separator/>
      </w:r>
    </w:p>
  </w:footnote>
  <w:footnote w:type="continuationSeparator" w:id="0">
    <w:p w14:paraId="37474825" w14:textId="77777777" w:rsidR="00AB1825" w:rsidRDefault="00AB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827F" w14:textId="66E5E391" w:rsidR="00020D5F" w:rsidRDefault="00020D5F" w:rsidP="00020D5F">
    <w:pPr>
      <w:pStyle w:val="Encabezado"/>
      <w:jc w:val="right"/>
    </w:pPr>
  </w:p>
  <w:tbl>
    <w:tblPr>
      <w:tblW w:w="0" w:type="auto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57"/>
      <w:gridCol w:w="3383"/>
      <w:gridCol w:w="1816"/>
      <w:gridCol w:w="2523"/>
    </w:tblGrid>
    <w:tr w:rsidR="0058447D" w:rsidRPr="004321B1" w14:paraId="57572719" w14:textId="77777777" w:rsidTr="009D717D">
      <w:trPr>
        <w:trHeight w:val="469"/>
        <w:jc w:val="center"/>
      </w:trPr>
      <w:tc>
        <w:tcPr>
          <w:tcW w:w="1657" w:type="dxa"/>
          <w:vMerge w:val="restart"/>
          <w:shd w:val="clear" w:color="auto" w:fill="auto"/>
        </w:tcPr>
        <w:p w14:paraId="14E76DA7" w14:textId="77777777" w:rsidR="0058447D" w:rsidRPr="004321B1" w:rsidRDefault="0058447D" w:rsidP="0058447D">
          <w:pPr>
            <w:ind w:left="-151"/>
            <w:jc w:val="both"/>
            <w:rPr>
              <w:rFonts w:cs="Arial"/>
            </w:rPr>
          </w:pPr>
          <w:bookmarkStart w:id="1" w:name="_Hlk106706281"/>
          <w:r w:rsidRPr="004321B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F837D8" wp14:editId="4C830899">
                    <wp:simplePos x="0" y="0"/>
                    <wp:positionH relativeFrom="column">
                      <wp:posOffset>746125</wp:posOffset>
                    </wp:positionH>
                    <wp:positionV relativeFrom="paragraph">
                      <wp:posOffset>295275</wp:posOffset>
                    </wp:positionV>
                    <wp:extent cx="2722880" cy="471805"/>
                    <wp:effectExtent l="0" t="0" r="0" b="0"/>
                    <wp:wrapNone/>
                    <wp:docPr id="4" name="Text Box 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2880" cy="471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34D93" w14:textId="77777777" w:rsidR="0058447D" w:rsidRDefault="0058447D" w:rsidP="0058447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741BE">
                                  <w:rPr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D13BD65" w14:textId="77777777" w:rsidR="0058447D" w:rsidRDefault="0058447D" w:rsidP="0058447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</w:p>
                              <w:p w14:paraId="69559FFC" w14:textId="77777777" w:rsidR="0058447D" w:rsidRDefault="0058447D" w:rsidP="0058447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F837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6" type="#_x0000_t202" style="position:absolute;left:0;text-align:left;margin-left:58.75pt;margin-top:23.25pt;width:214.4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" stroked="f">
                    <v:textbox>
                      <w:txbxContent>
                        <w:p w14:paraId="0B934D93" w14:textId="77777777" w:rsidR="0058447D" w:rsidRDefault="0058447D" w:rsidP="0058447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41BE">
                            <w:rPr>
                              <w:sz w:val="16"/>
                              <w:szCs w:val="16"/>
                            </w:rPr>
                            <w:t>MINISTER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13BD65" w14:textId="77777777" w:rsidR="0058447D" w:rsidRDefault="0058447D" w:rsidP="0058447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A LA TRANSICIÓN ECOLÓGICA</w:t>
                          </w:r>
                        </w:p>
                        <w:p w14:paraId="69559FFC" w14:textId="77777777" w:rsidR="0058447D" w:rsidRDefault="0058447D" w:rsidP="0058447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321B1"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59EDB916" wp14:editId="0FE2633A">
                <wp:extent cx="838200" cy="876300"/>
                <wp:effectExtent l="0" t="0" r="0" b="0"/>
                <wp:docPr id="92" name="Imagen 79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9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dxa"/>
          <w:vMerge w:val="restart"/>
          <w:shd w:val="clear" w:color="auto" w:fill="auto"/>
        </w:tcPr>
        <w:p w14:paraId="0D6650C0" w14:textId="77777777" w:rsidR="0058447D" w:rsidRPr="004321B1" w:rsidRDefault="0058447D" w:rsidP="0058447D">
          <w:pPr>
            <w:rPr>
              <w:rFonts w:cs="Arial"/>
            </w:rPr>
          </w:pPr>
        </w:p>
        <w:p w14:paraId="29348841" w14:textId="77777777" w:rsidR="0058447D" w:rsidRPr="004321B1" w:rsidRDefault="0058447D" w:rsidP="0058447D">
          <w:pPr>
            <w:rPr>
              <w:rFonts w:cs="Arial"/>
            </w:rPr>
          </w:pPr>
        </w:p>
      </w:tc>
      <w:tc>
        <w:tcPr>
          <w:tcW w:w="1816" w:type="dxa"/>
          <w:tcBorders>
            <w:bottom w:val="nil"/>
          </w:tcBorders>
          <w:shd w:val="clear" w:color="auto" w:fill="auto"/>
        </w:tcPr>
        <w:p w14:paraId="5F5BE96C" w14:textId="77777777" w:rsidR="0058447D" w:rsidRPr="004321B1" w:rsidRDefault="0058447D" w:rsidP="0058447D">
          <w:pPr>
            <w:rPr>
              <w:rFonts w:cs="Arial"/>
            </w:rPr>
          </w:pPr>
        </w:p>
      </w:tc>
      <w:tc>
        <w:tcPr>
          <w:tcW w:w="2523" w:type="dxa"/>
          <w:tcBorders>
            <w:top w:val="nil"/>
            <w:bottom w:val="nil"/>
          </w:tcBorders>
          <w:shd w:val="clear" w:color="auto" w:fill="auto"/>
        </w:tcPr>
        <w:p w14:paraId="6416BCD5" w14:textId="77777777" w:rsidR="0058447D" w:rsidRPr="004321B1" w:rsidRDefault="0058447D" w:rsidP="0058447D">
          <w:pPr>
            <w:rPr>
              <w:rFonts w:cs="Arial"/>
            </w:rPr>
          </w:pPr>
        </w:p>
      </w:tc>
    </w:tr>
    <w:tr w:rsidR="0058447D" w:rsidRPr="004321B1" w14:paraId="60C1F59B" w14:textId="77777777" w:rsidTr="009D717D">
      <w:trPr>
        <w:trHeight w:val="468"/>
        <w:jc w:val="center"/>
      </w:trPr>
      <w:tc>
        <w:tcPr>
          <w:tcW w:w="1657" w:type="dxa"/>
          <w:vMerge/>
          <w:shd w:val="clear" w:color="auto" w:fill="auto"/>
        </w:tcPr>
        <w:p w14:paraId="4583BD41" w14:textId="77777777" w:rsidR="0058447D" w:rsidRPr="004321B1" w:rsidRDefault="0058447D" w:rsidP="0058447D">
          <w:pPr>
            <w:rPr>
              <w:rFonts w:cs="Arial"/>
              <w:sz w:val="16"/>
              <w:szCs w:val="16"/>
            </w:rPr>
          </w:pPr>
        </w:p>
      </w:tc>
      <w:tc>
        <w:tcPr>
          <w:tcW w:w="3383" w:type="dxa"/>
          <w:vMerge/>
          <w:shd w:val="clear" w:color="auto" w:fill="auto"/>
        </w:tcPr>
        <w:p w14:paraId="6A0031EA" w14:textId="77777777" w:rsidR="0058447D" w:rsidRPr="004321B1" w:rsidRDefault="0058447D" w:rsidP="0058447D">
          <w:pPr>
            <w:rPr>
              <w:rFonts w:cs="Arial"/>
              <w:sz w:val="16"/>
              <w:szCs w:val="16"/>
            </w:rPr>
          </w:pPr>
        </w:p>
      </w:tc>
      <w:tc>
        <w:tcPr>
          <w:tcW w:w="1816" w:type="dxa"/>
          <w:tcBorders>
            <w:top w:val="nil"/>
            <w:bottom w:val="nil"/>
          </w:tcBorders>
          <w:shd w:val="clear" w:color="auto" w:fill="auto"/>
        </w:tcPr>
        <w:p w14:paraId="2487CCE7" w14:textId="77777777" w:rsidR="0058447D" w:rsidRPr="004321B1" w:rsidRDefault="0058447D" w:rsidP="0058447D">
          <w:pPr>
            <w:rPr>
              <w:rFonts w:cs="Arial"/>
            </w:rPr>
          </w:pPr>
        </w:p>
        <w:p w14:paraId="08CC8D2B" w14:textId="77777777" w:rsidR="0058447D" w:rsidRPr="004321B1" w:rsidRDefault="0058447D" w:rsidP="0058447D">
          <w:pPr>
            <w:rPr>
              <w:rFonts w:cs="Arial"/>
            </w:rPr>
          </w:pPr>
        </w:p>
        <w:p w14:paraId="2A505688" w14:textId="77777777" w:rsidR="0058447D" w:rsidRPr="004321B1" w:rsidRDefault="0058447D" w:rsidP="0058447D">
          <w:pPr>
            <w:rPr>
              <w:rFonts w:cs="Arial"/>
            </w:rPr>
          </w:pPr>
        </w:p>
        <w:p w14:paraId="671463D0" w14:textId="77777777" w:rsidR="0058447D" w:rsidRPr="004321B1" w:rsidRDefault="0058447D" w:rsidP="0058447D">
          <w:pPr>
            <w:rPr>
              <w:rFonts w:cs="Arial"/>
            </w:rPr>
          </w:pPr>
        </w:p>
      </w:tc>
      <w:tc>
        <w:tcPr>
          <w:tcW w:w="2523" w:type="dxa"/>
          <w:tcBorders>
            <w:top w:val="nil"/>
            <w:bottom w:val="nil"/>
          </w:tcBorders>
          <w:shd w:val="clear" w:color="auto" w:fill="auto"/>
        </w:tcPr>
        <w:p w14:paraId="14461C8C" w14:textId="77777777" w:rsidR="0058447D" w:rsidRPr="004321B1" w:rsidRDefault="0058447D" w:rsidP="0058447D">
          <w:pPr>
            <w:jc w:val="right"/>
            <w:rPr>
              <w:rFonts w:cs="Arial"/>
              <w:sz w:val="16"/>
              <w:szCs w:val="16"/>
            </w:rPr>
          </w:pPr>
          <w:r w:rsidRPr="004321B1">
            <w:rPr>
              <w:rFonts w:cs="Arial"/>
              <w:sz w:val="16"/>
              <w:szCs w:val="16"/>
            </w:rPr>
            <w:t>SUBSECRETARÍA</w:t>
          </w:r>
        </w:p>
      </w:tc>
    </w:tr>
    <w:bookmarkEnd w:id="1"/>
  </w:tbl>
  <w:p w14:paraId="057299C3" w14:textId="7E83359F" w:rsidR="00020D5F" w:rsidRDefault="00020D5F" w:rsidP="0058447D">
    <w:pPr>
      <w:pStyle w:val="Encabezado"/>
      <w:tabs>
        <w:tab w:val="left" w:pos="5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144BD"/>
    <w:multiLevelType w:val="hybridMultilevel"/>
    <w:tmpl w:val="ADEA77E4"/>
    <w:lvl w:ilvl="0" w:tplc="75B637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B33"/>
    <w:multiLevelType w:val="hybridMultilevel"/>
    <w:tmpl w:val="11207C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F19"/>
    <w:multiLevelType w:val="hybridMultilevel"/>
    <w:tmpl w:val="643CD59A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0844DFE"/>
    <w:multiLevelType w:val="hybridMultilevel"/>
    <w:tmpl w:val="AAFABB92"/>
    <w:lvl w:ilvl="0" w:tplc="75B637EC">
      <w:start w:val="1"/>
      <w:numFmt w:val="bullet"/>
      <w:lvlText w:val="-"/>
      <w:lvlJc w:val="left"/>
      <w:pPr>
        <w:ind w:left="1196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 w15:restartNumberingAfterBreak="0">
    <w:nsid w:val="12003400"/>
    <w:multiLevelType w:val="hybridMultilevel"/>
    <w:tmpl w:val="42C87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CB87DFA"/>
    <w:multiLevelType w:val="multilevel"/>
    <w:tmpl w:val="58B6A39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665718"/>
    <w:multiLevelType w:val="multilevel"/>
    <w:tmpl w:val="D5B8A90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AB7EC1"/>
    <w:multiLevelType w:val="hybridMultilevel"/>
    <w:tmpl w:val="E7E263E0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5B82AAB"/>
    <w:multiLevelType w:val="multilevel"/>
    <w:tmpl w:val="40963DE8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5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6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3F259F"/>
    <w:multiLevelType w:val="hybridMultilevel"/>
    <w:tmpl w:val="E7E263E0"/>
    <w:lvl w:ilvl="0" w:tplc="FFFFFFFF">
      <w:start w:val="1"/>
      <w:numFmt w:val="decimal"/>
      <w:lvlText w:val="%1."/>
      <w:lvlJc w:val="left"/>
      <w:pPr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D2472BA"/>
    <w:multiLevelType w:val="multilevel"/>
    <w:tmpl w:val="33722AD8"/>
    <w:lvl w:ilvl="0">
      <w:start w:val="1"/>
      <w:numFmt w:val="decimal"/>
      <w:lvlText w:val="%1.-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3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D235F8"/>
    <w:multiLevelType w:val="hybridMultilevel"/>
    <w:tmpl w:val="74348082"/>
    <w:lvl w:ilvl="0" w:tplc="75B637EC">
      <w:start w:val="1"/>
      <w:numFmt w:val="bullet"/>
      <w:lvlText w:val="-"/>
      <w:lvlJc w:val="left"/>
      <w:pPr>
        <w:ind w:left="203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20" w15:restartNumberingAfterBreak="0">
    <w:nsid w:val="30014584"/>
    <w:multiLevelType w:val="multilevel"/>
    <w:tmpl w:val="5DF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  <w:spacing w:val="0"/>
        <w:w w:val="100"/>
        <w:sz w:val="22"/>
        <w:vertAlign w:val="baseline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3824EAA"/>
    <w:multiLevelType w:val="hybridMultilevel"/>
    <w:tmpl w:val="7340C6BA"/>
    <w:lvl w:ilvl="0" w:tplc="FFFFFFFF">
      <w:start w:val="1"/>
      <w:numFmt w:val="lowerLetter"/>
      <w:lvlText w:val="%1."/>
      <w:lvlJc w:val="left"/>
      <w:pPr>
        <w:ind w:left="1196" w:hanging="360"/>
      </w:pPr>
    </w:lvl>
    <w:lvl w:ilvl="1" w:tplc="FFFFFFFF">
      <w:start w:val="1"/>
      <w:numFmt w:val="decimal"/>
      <w:lvlText w:val="%2."/>
      <w:lvlJc w:val="left"/>
      <w:pPr>
        <w:ind w:left="191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3" w15:restartNumberingAfterBreak="0">
    <w:nsid w:val="3416003E"/>
    <w:multiLevelType w:val="multilevel"/>
    <w:tmpl w:val="170456BC"/>
    <w:lvl w:ilvl="0">
      <w:start w:val="1"/>
      <w:numFmt w:val="upp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6E1A25"/>
    <w:multiLevelType w:val="hybridMultilevel"/>
    <w:tmpl w:val="7FB0F53A"/>
    <w:lvl w:ilvl="0" w:tplc="75B637EC">
      <w:start w:val="1"/>
      <w:numFmt w:val="bullet"/>
      <w:lvlText w:val="-"/>
      <w:lvlJc w:val="left"/>
      <w:pPr>
        <w:ind w:left="1322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5" w15:restartNumberingAfterBreak="0">
    <w:nsid w:val="3D634251"/>
    <w:multiLevelType w:val="hybridMultilevel"/>
    <w:tmpl w:val="AB10FB1C"/>
    <w:lvl w:ilvl="0" w:tplc="75B637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06AE7"/>
    <w:multiLevelType w:val="hybridMultilevel"/>
    <w:tmpl w:val="78802D58"/>
    <w:lvl w:ilvl="0" w:tplc="FFFFFFFF">
      <w:start w:val="1"/>
      <w:numFmt w:val="lowerLetter"/>
      <w:lvlText w:val="%1.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7" w15:restartNumberingAfterBreak="0">
    <w:nsid w:val="47F844B3"/>
    <w:multiLevelType w:val="multilevel"/>
    <w:tmpl w:val="9F5057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82C0A"/>
    <w:multiLevelType w:val="hybridMultilevel"/>
    <w:tmpl w:val="3F74D660"/>
    <w:lvl w:ilvl="0" w:tplc="FFFFFFFF">
      <w:start w:val="1"/>
      <w:numFmt w:val="lowerLetter"/>
      <w:lvlText w:val="%1.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 w15:restartNumberingAfterBreak="0">
    <w:nsid w:val="497E3D42"/>
    <w:multiLevelType w:val="hybridMultilevel"/>
    <w:tmpl w:val="7340C6BA"/>
    <w:lvl w:ilvl="0" w:tplc="FFFFFFFF">
      <w:start w:val="1"/>
      <w:numFmt w:val="lowerLetter"/>
      <w:lvlText w:val="%1."/>
      <w:lvlJc w:val="left"/>
      <w:pPr>
        <w:ind w:left="1196" w:hanging="360"/>
      </w:pPr>
    </w:lvl>
    <w:lvl w:ilvl="1" w:tplc="596CE7AC">
      <w:start w:val="1"/>
      <w:numFmt w:val="decimal"/>
      <w:lvlText w:val="%2."/>
      <w:lvlJc w:val="left"/>
      <w:pPr>
        <w:ind w:left="191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49BC76E3"/>
    <w:multiLevelType w:val="multilevel"/>
    <w:tmpl w:val="75BADAD8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-2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7A58AD"/>
    <w:multiLevelType w:val="hybridMultilevel"/>
    <w:tmpl w:val="3F74D660"/>
    <w:lvl w:ilvl="0" w:tplc="FFFFFFFF">
      <w:start w:val="1"/>
      <w:numFmt w:val="lowerLetter"/>
      <w:lvlText w:val="%1.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307760B"/>
    <w:multiLevelType w:val="multilevel"/>
    <w:tmpl w:val="CC9C3596"/>
    <w:lvl w:ilvl="0">
      <w:start w:val="1"/>
      <w:numFmt w:val="lowerLetter"/>
      <w:lvlText w:val="%1)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069716D"/>
    <w:multiLevelType w:val="multilevel"/>
    <w:tmpl w:val="60EA6D48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7147AB"/>
    <w:multiLevelType w:val="hybridMultilevel"/>
    <w:tmpl w:val="48823528"/>
    <w:lvl w:ilvl="0" w:tplc="75B637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E20B7"/>
    <w:multiLevelType w:val="multilevel"/>
    <w:tmpl w:val="A2EE34DC"/>
    <w:lvl w:ilvl="0">
      <w:start w:val="2"/>
      <w:numFmt w:val="lowerLetter"/>
      <w:lvlText w:val="%1)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3908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pacing w:val="0"/>
        <w:w w:val="100"/>
        <w:sz w:val="22"/>
        <w:vertAlign w:val="baseline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41" w15:restartNumberingAfterBreak="0">
    <w:nsid w:val="70ED0DD7"/>
    <w:multiLevelType w:val="multilevel"/>
    <w:tmpl w:val="3048C2BA"/>
    <w:lvl w:ilvl="0">
      <w:start w:val="1"/>
      <w:numFmt w:val="decimal"/>
      <w:lvlText w:val="%1.-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3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377239"/>
    <w:multiLevelType w:val="hybridMultilevel"/>
    <w:tmpl w:val="766EDEBC"/>
    <w:lvl w:ilvl="0" w:tplc="75B637EC">
      <w:start w:val="1"/>
      <w:numFmt w:val="bullet"/>
      <w:lvlText w:val="-"/>
      <w:lvlJc w:val="left"/>
      <w:pPr>
        <w:ind w:left="1196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3" w15:restartNumberingAfterBreak="0">
    <w:nsid w:val="77C22C3F"/>
    <w:multiLevelType w:val="hybridMultilevel"/>
    <w:tmpl w:val="3F74D660"/>
    <w:lvl w:ilvl="0" w:tplc="0C0A0019">
      <w:start w:val="1"/>
      <w:numFmt w:val="lowerLetter"/>
      <w:lvlText w:val="%1."/>
      <w:lvlJc w:val="left"/>
      <w:pPr>
        <w:ind w:left="1196" w:hanging="360"/>
      </w:pPr>
    </w:lvl>
    <w:lvl w:ilvl="1" w:tplc="0C0A0019" w:tentative="1">
      <w:start w:val="1"/>
      <w:numFmt w:val="lowerLetter"/>
      <w:lvlText w:val="%2."/>
      <w:lvlJc w:val="left"/>
      <w:pPr>
        <w:ind w:left="1916" w:hanging="360"/>
      </w:pPr>
    </w:lvl>
    <w:lvl w:ilvl="2" w:tplc="0C0A001B" w:tentative="1">
      <w:start w:val="1"/>
      <w:numFmt w:val="lowerRoman"/>
      <w:lvlText w:val="%3."/>
      <w:lvlJc w:val="right"/>
      <w:pPr>
        <w:ind w:left="2636" w:hanging="180"/>
      </w:pPr>
    </w:lvl>
    <w:lvl w:ilvl="3" w:tplc="0C0A000F" w:tentative="1">
      <w:start w:val="1"/>
      <w:numFmt w:val="decimal"/>
      <w:lvlText w:val="%4."/>
      <w:lvlJc w:val="left"/>
      <w:pPr>
        <w:ind w:left="3356" w:hanging="360"/>
      </w:pPr>
    </w:lvl>
    <w:lvl w:ilvl="4" w:tplc="0C0A0019" w:tentative="1">
      <w:start w:val="1"/>
      <w:numFmt w:val="lowerLetter"/>
      <w:lvlText w:val="%5."/>
      <w:lvlJc w:val="left"/>
      <w:pPr>
        <w:ind w:left="4076" w:hanging="360"/>
      </w:pPr>
    </w:lvl>
    <w:lvl w:ilvl="5" w:tplc="0C0A001B" w:tentative="1">
      <w:start w:val="1"/>
      <w:numFmt w:val="lowerRoman"/>
      <w:lvlText w:val="%6."/>
      <w:lvlJc w:val="right"/>
      <w:pPr>
        <w:ind w:left="4796" w:hanging="180"/>
      </w:pPr>
    </w:lvl>
    <w:lvl w:ilvl="6" w:tplc="0C0A000F" w:tentative="1">
      <w:start w:val="1"/>
      <w:numFmt w:val="decimal"/>
      <w:lvlText w:val="%7."/>
      <w:lvlJc w:val="left"/>
      <w:pPr>
        <w:ind w:left="5516" w:hanging="360"/>
      </w:pPr>
    </w:lvl>
    <w:lvl w:ilvl="7" w:tplc="0C0A0019" w:tentative="1">
      <w:start w:val="1"/>
      <w:numFmt w:val="lowerLetter"/>
      <w:lvlText w:val="%8."/>
      <w:lvlJc w:val="left"/>
      <w:pPr>
        <w:ind w:left="6236" w:hanging="360"/>
      </w:pPr>
    </w:lvl>
    <w:lvl w:ilvl="8" w:tplc="0C0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4" w15:restartNumberingAfterBreak="0">
    <w:nsid w:val="7AE20359"/>
    <w:multiLevelType w:val="hybridMultilevel"/>
    <w:tmpl w:val="3F74D660"/>
    <w:lvl w:ilvl="0" w:tplc="FFFFFFFF">
      <w:start w:val="1"/>
      <w:numFmt w:val="lowerLetter"/>
      <w:lvlText w:val="%1.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5" w15:restartNumberingAfterBreak="0">
    <w:nsid w:val="7EF0119A"/>
    <w:multiLevelType w:val="multilevel"/>
    <w:tmpl w:val="EE0CEDE0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-2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4298394">
    <w:abstractNumId w:val="21"/>
  </w:num>
  <w:num w:numId="2" w16cid:durableId="1846942447">
    <w:abstractNumId w:val="9"/>
  </w:num>
  <w:num w:numId="3" w16cid:durableId="984355697">
    <w:abstractNumId w:val="34"/>
  </w:num>
  <w:num w:numId="4" w16cid:durableId="626545540">
    <w:abstractNumId w:val="2"/>
  </w:num>
  <w:num w:numId="5" w16cid:durableId="112407588">
    <w:abstractNumId w:val="1"/>
  </w:num>
  <w:num w:numId="6" w16cid:durableId="1462379641">
    <w:abstractNumId w:val="0"/>
  </w:num>
  <w:num w:numId="7" w16cid:durableId="959722280">
    <w:abstractNumId w:val="15"/>
  </w:num>
  <w:num w:numId="8" w16cid:durableId="1594312618">
    <w:abstractNumId w:val="35"/>
  </w:num>
  <w:num w:numId="9" w16cid:durableId="1983848255">
    <w:abstractNumId w:val="14"/>
  </w:num>
  <w:num w:numId="10" w16cid:durableId="856044464">
    <w:abstractNumId w:val="40"/>
  </w:num>
  <w:num w:numId="11" w16cid:durableId="526990987">
    <w:abstractNumId w:val="16"/>
  </w:num>
  <w:num w:numId="12" w16cid:durableId="12190976">
    <w:abstractNumId w:val="8"/>
  </w:num>
  <w:num w:numId="13" w16cid:durableId="325406675">
    <w:abstractNumId w:val="32"/>
  </w:num>
  <w:num w:numId="14" w16cid:durableId="1002857638">
    <w:abstractNumId w:val="39"/>
  </w:num>
  <w:num w:numId="15" w16cid:durableId="328795191">
    <w:abstractNumId w:val="45"/>
  </w:num>
  <w:num w:numId="16" w16cid:durableId="1767774479">
    <w:abstractNumId w:val="27"/>
  </w:num>
  <w:num w:numId="17" w16cid:durableId="1745375572">
    <w:abstractNumId w:val="41"/>
  </w:num>
  <w:num w:numId="18" w16cid:durableId="468210187">
    <w:abstractNumId w:val="30"/>
  </w:num>
  <w:num w:numId="19" w16cid:durableId="95636686">
    <w:abstractNumId w:val="36"/>
  </w:num>
  <w:num w:numId="20" w16cid:durableId="178593889">
    <w:abstractNumId w:val="23"/>
  </w:num>
  <w:num w:numId="21" w16cid:durableId="835264448">
    <w:abstractNumId w:val="18"/>
  </w:num>
  <w:num w:numId="22" w16cid:durableId="1223911460">
    <w:abstractNumId w:val="38"/>
  </w:num>
  <w:num w:numId="23" w16cid:durableId="1797140334">
    <w:abstractNumId w:val="33"/>
  </w:num>
  <w:num w:numId="24" w16cid:durableId="1482499314">
    <w:abstractNumId w:val="10"/>
  </w:num>
  <w:num w:numId="25" w16cid:durableId="48651139">
    <w:abstractNumId w:val="13"/>
  </w:num>
  <w:num w:numId="26" w16cid:durableId="497429811">
    <w:abstractNumId w:val="11"/>
  </w:num>
  <w:num w:numId="27" w16cid:durableId="984162903">
    <w:abstractNumId w:val="5"/>
  </w:num>
  <w:num w:numId="28" w16cid:durableId="1730104565">
    <w:abstractNumId w:val="12"/>
  </w:num>
  <w:num w:numId="29" w16cid:durableId="555892259">
    <w:abstractNumId w:val="3"/>
  </w:num>
  <w:num w:numId="30" w16cid:durableId="2032603118">
    <w:abstractNumId w:val="25"/>
  </w:num>
  <w:num w:numId="31" w16cid:durableId="872035358">
    <w:abstractNumId w:val="4"/>
  </w:num>
  <w:num w:numId="32" w16cid:durableId="597103736">
    <w:abstractNumId w:val="20"/>
  </w:num>
  <w:num w:numId="33" w16cid:durableId="471480066">
    <w:abstractNumId w:val="43"/>
  </w:num>
  <w:num w:numId="34" w16cid:durableId="1213924208">
    <w:abstractNumId w:val="29"/>
  </w:num>
  <w:num w:numId="35" w16cid:durableId="1130243084">
    <w:abstractNumId w:val="28"/>
  </w:num>
  <w:num w:numId="36" w16cid:durableId="758329856">
    <w:abstractNumId w:val="44"/>
  </w:num>
  <w:num w:numId="37" w16cid:durableId="64500990">
    <w:abstractNumId w:val="19"/>
  </w:num>
  <w:num w:numId="38" w16cid:durableId="600992695">
    <w:abstractNumId w:val="31"/>
  </w:num>
  <w:num w:numId="39" w16cid:durableId="378171339">
    <w:abstractNumId w:val="6"/>
  </w:num>
  <w:num w:numId="40" w16cid:durableId="1026637961">
    <w:abstractNumId w:val="42"/>
  </w:num>
  <w:num w:numId="41" w16cid:durableId="1973053498">
    <w:abstractNumId w:val="26"/>
  </w:num>
  <w:num w:numId="42" w16cid:durableId="1763984817">
    <w:abstractNumId w:val="37"/>
  </w:num>
  <w:num w:numId="43" w16cid:durableId="1111633970">
    <w:abstractNumId w:val="24"/>
  </w:num>
  <w:num w:numId="44" w16cid:durableId="152382395">
    <w:abstractNumId w:val="22"/>
  </w:num>
  <w:num w:numId="45" w16cid:durableId="791244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2685927">
    <w:abstractNumId w:val="7"/>
  </w:num>
  <w:num w:numId="47" w16cid:durableId="201838068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4B"/>
    <w:rsid w:val="0000034C"/>
    <w:rsid w:val="0000064C"/>
    <w:rsid w:val="00000809"/>
    <w:rsid w:val="00000FB0"/>
    <w:rsid w:val="00001ACD"/>
    <w:rsid w:val="000101C3"/>
    <w:rsid w:val="000114C9"/>
    <w:rsid w:val="00011506"/>
    <w:rsid w:val="00012F66"/>
    <w:rsid w:val="000131C1"/>
    <w:rsid w:val="0001403D"/>
    <w:rsid w:val="00016E67"/>
    <w:rsid w:val="00020D5F"/>
    <w:rsid w:val="00031270"/>
    <w:rsid w:val="0004014E"/>
    <w:rsid w:val="00040D54"/>
    <w:rsid w:val="00044DFB"/>
    <w:rsid w:val="00044E13"/>
    <w:rsid w:val="00046CE4"/>
    <w:rsid w:val="0005348C"/>
    <w:rsid w:val="00055606"/>
    <w:rsid w:val="00055C58"/>
    <w:rsid w:val="00056503"/>
    <w:rsid w:val="00056AD8"/>
    <w:rsid w:val="000651E1"/>
    <w:rsid w:val="00072A2F"/>
    <w:rsid w:val="000730BF"/>
    <w:rsid w:val="00074B3D"/>
    <w:rsid w:val="00081A56"/>
    <w:rsid w:val="00081B1E"/>
    <w:rsid w:val="00081C15"/>
    <w:rsid w:val="00091A96"/>
    <w:rsid w:val="00093B58"/>
    <w:rsid w:val="0009475A"/>
    <w:rsid w:val="00096631"/>
    <w:rsid w:val="00096C9C"/>
    <w:rsid w:val="000A2899"/>
    <w:rsid w:val="000A4017"/>
    <w:rsid w:val="000A766A"/>
    <w:rsid w:val="000B17C5"/>
    <w:rsid w:val="000B2CAA"/>
    <w:rsid w:val="000B47B5"/>
    <w:rsid w:val="000B6CDB"/>
    <w:rsid w:val="000C09DB"/>
    <w:rsid w:val="000C5C6A"/>
    <w:rsid w:val="000D0C1A"/>
    <w:rsid w:val="000D2475"/>
    <w:rsid w:val="000D47C2"/>
    <w:rsid w:val="000D7382"/>
    <w:rsid w:val="000E15C2"/>
    <w:rsid w:val="000E7AF7"/>
    <w:rsid w:val="000F2E48"/>
    <w:rsid w:val="000F3428"/>
    <w:rsid w:val="000F42FC"/>
    <w:rsid w:val="00100B21"/>
    <w:rsid w:val="00100CE3"/>
    <w:rsid w:val="00105FB2"/>
    <w:rsid w:val="00106F20"/>
    <w:rsid w:val="0011092F"/>
    <w:rsid w:val="00115BF2"/>
    <w:rsid w:val="00120B16"/>
    <w:rsid w:val="00123E9F"/>
    <w:rsid w:val="00127C2F"/>
    <w:rsid w:val="001308E8"/>
    <w:rsid w:val="00133B99"/>
    <w:rsid w:val="00140DBE"/>
    <w:rsid w:val="00141EA1"/>
    <w:rsid w:val="00142AD5"/>
    <w:rsid w:val="00143111"/>
    <w:rsid w:val="001446E9"/>
    <w:rsid w:val="00144911"/>
    <w:rsid w:val="001452DD"/>
    <w:rsid w:val="001511E1"/>
    <w:rsid w:val="001558C8"/>
    <w:rsid w:val="00155934"/>
    <w:rsid w:val="00156A40"/>
    <w:rsid w:val="001576A1"/>
    <w:rsid w:val="001617BE"/>
    <w:rsid w:val="00162AFE"/>
    <w:rsid w:val="00163485"/>
    <w:rsid w:val="00163E68"/>
    <w:rsid w:val="001653F9"/>
    <w:rsid w:val="00170AC5"/>
    <w:rsid w:val="00172079"/>
    <w:rsid w:val="00172CBC"/>
    <w:rsid w:val="00175370"/>
    <w:rsid w:val="00176BA6"/>
    <w:rsid w:val="00176C8C"/>
    <w:rsid w:val="0017751A"/>
    <w:rsid w:val="00177AA7"/>
    <w:rsid w:val="00183FC8"/>
    <w:rsid w:val="00184572"/>
    <w:rsid w:val="00184A02"/>
    <w:rsid w:val="00195818"/>
    <w:rsid w:val="001A25BF"/>
    <w:rsid w:val="001A3915"/>
    <w:rsid w:val="001A5BBD"/>
    <w:rsid w:val="001A7CE3"/>
    <w:rsid w:val="001B042D"/>
    <w:rsid w:val="001B473D"/>
    <w:rsid w:val="001B7CD6"/>
    <w:rsid w:val="001B7CEA"/>
    <w:rsid w:val="001C48EE"/>
    <w:rsid w:val="001C4E17"/>
    <w:rsid w:val="001C6227"/>
    <w:rsid w:val="001C6BE5"/>
    <w:rsid w:val="001D4F6C"/>
    <w:rsid w:val="001D50F2"/>
    <w:rsid w:val="001E00ED"/>
    <w:rsid w:val="001E0E5A"/>
    <w:rsid w:val="001E1762"/>
    <w:rsid w:val="001E1949"/>
    <w:rsid w:val="001E1F6D"/>
    <w:rsid w:val="001E5A08"/>
    <w:rsid w:val="001E5B6E"/>
    <w:rsid w:val="001E5BF6"/>
    <w:rsid w:val="001F09B1"/>
    <w:rsid w:val="001F55C2"/>
    <w:rsid w:val="00203036"/>
    <w:rsid w:val="002051E0"/>
    <w:rsid w:val="00210820"/>
    <w:rsid w:val="00220797"/>
    <w:rsid w:val="002208C3"/>
    <w:rsid w:val="00221A86"/>
    <w:rsid w:val="002225A8"/>
    <w:rsid w:val="00225C96"/>
    <w:rsid w:val="00226C05"/>
    <w:rsid w:val="00230E00"/>
    <w:rsid w:val="00235837"/>
    <w:rsid w:val="00235F37"/>
    <w:rsid w:val="0023744E"/>
    <w:rsid w:val="00241C93"/>
    <w:rsid w:val="00245808"/>
    <w:rsid w:val="002521BF"/>
    <w:rsid w:val="002537C1"/>
    <w:rsid w:val="00253F75"/>
    <w:rsid w:val="0025429B"/>
    <w:rsid w:val="0026173B"/>
    <w:rsid w:val="00267CF9"/>
    <w:rsid w:val="002709E2"/>
    <w:rsid w:val="0027103E"/>
    <w:rsid w:val="002712AC"/>
    <w:rsid w:val="00271447"/>
    <w:rsid w:val="0027575C"/>
    <w:rsid w:val="00275F88"/>
    <w:rsid w:val="00283147"/>
    <w:rsid w:val="0028671A"/>
    <w:rsid w:val="002A15A5"/>
    <w:rsid w:val="002A3B59"/>
    <w:rsid w:val="002A4CD0"/>
    <w:rsid w:val="002A68C0"/>
    <w:rsid w:val="002B2509"/>
    <w:rsid w:val="002C32C1"/>
    <w:rsid w:val="002C4285"/>
    <w:rsid w:val="002C6203"/>
    <w:rsid w:val="002C6886"/>
    <w:rsid w:val="002C7BA1"/>
    <w:rsid w:val="002D26D6"/>
    <w:rsid w:val="002D3919"/>
    <w:rsid w:val="002D6FC1"/>
    <w:rsid w:val="002E2098"/>
    <w:rsid w:val="002E2BBA"/>
    <w:rsid w:val="002E35B6"/>
    <w:rsid w:val="002E5F8F"/>
    <w:rsid w:val="002E71BF"/>
    <w:rsid w:val="002F3BEB"/>
    <w:rsid w:val="002F6D06"/>
    <w:rsid w:val="00302EF8"/>
    <w:rsid w:val="003032C3"/>
    <w:rsid w:val="00303467"/>
    <w:rsid w:val="00303BDC"/>
    <w:rsid w:val="00311516"/>
    <w:rsid w:val="00311BE4"/>
    <w:rsid w:val="0031228C"/>
    <w:rsid w:val="00313275"/>
    <w:rsid w:val="00313E61"/>
    <w:rsid w:val="00314C65"/>
    <w:rsid w:val="00315544"/>
    <w:rsid w:val="003167F9"/>
    <w:rsid w:val="00321BCF"/>
    <w:rsid w:val="0032672E"/>
    <w:rsid w:val="00326EAC"/>
    <w:rsid w:val="00332249"/>
    <w:rsid w:val="003327FD"/>
    <w:rsid w:val="00345A94"/>
    <w:rsid w:val="003537C0"/>
    <w:rsid w:val="003603A0"/>
    <w:rsid w:val="0036083A"/>
    <w:rsid w:val="00360DF2"/>
    <w:rsid w:val="00363641"/>
    <w:rsid w:val="00363ACF"/>
    <w:rsid w:val="0037018D"/>
    <w:rsid w:val="00372F4E"/>
    <w:rsid w:val="003731C3"/>
    <w:rsid w:val="00373438"/>
    <w:rsid w:val="00374B8C"/>
    <w:rsid w:val="00375F7E"/>
    <w:rsid w:val="00383FEC"/>
    <w:rsid w:val="00385736"/>
    <w:rsid w:val="003860E5"/>
    <w:rsid w:val="00386D7C"/>
    <w:rsid w:val="00387422"/>
    <w:rsid w:val="00391221"/>
    <w:rsid w:val="0039207C"/>
    <w:rsid w:val="0039263E"/>
    <w:rsid w:val="0039268A"/>
    <w:rsid w:val="00392D57"/>
    <w:rsid w:val="003959F9"/>
    <w:rsid w:val="00397AE2"/>
    <w:rsid w:val="003A23AC"/>
    <w:rsid w:val="003A2F16"/>
    <w:rsid w:val="003A3A82"/>
    <w:rsid w:val="003A55CC"/>
    <w:rsid w:val="003B018D"/>
    <w:rsid w:val="003B057F"/>
    <w:rsid w:val="003B2068"/>
    <w:rsid w:val="003B2E8E"/>
    <w:rsid w:val="003B423C"/>
    <w:rsid w:val="003B5482"/>
    <w:rsid w:val="003B66D8"/>
    <w:rsid w:val="003B6A0C"/>
    <w:rsid w:val="003B7808"/>
    <w:rsid w:val="003C276D"/>
    <w:rsid w:val="003C2AB8"/>
    <w:rsid w:val="003C2D95"/>
    <w:rsid w:val="003D452E"/>
    <w:rsid w:val="003D5489"/>
    <w:rsid w:val="003D6916"/>
    <w:rsid w:val="003D6C0F"/>
    <w:rsid w:val="003D6DF0"/>
    <w:rsid w:val="003D7FA3"/>
    <w:rsid w:val="003E693A"/>
    <w:rsid w:val="003E7224"/>
    <w:rsid w:val="003F019A"/>
    <w:rsid w:val="003F3DF3"/>
    <w:rsid w:val="003F400D"/>
    <w:rsid w:val="003F59E8"/>
    <w:rsid w:val="00402D0F"/>
    <w:rsid w:val="004052FA"/>
    <w:rsid w:val="0040619E"/>
    <w:rsid w:val="004061DC"/>
    <w:rsid w:val="00410069"/>
    <w:rsid w:val="00410DC8"/>
    <w:rsid w:val="004152BB"/>
    <w:rsid w:val="00423325"/>
    <w:rsid w:val="00423421"/>
    <w:rsid w:val="004243D8"/>
    <w:rsid w:val="004255BA"/>
    <w:rsid w:val="00427A79"/>
    <w:rsid w:val="00430C1A"/>
    <w:rsid w:val="004321B1"/>
    <w:rsid w:val="004343A2"/>
    <w:rsid w:val="004351AF"/>
    <w:rsid w:val="00435295"/>
    <w:rsid w:val="00435B76"/>
    <w:rsid w:val="004373AB"/>
    <w:rsid w:val="00437F56"/>
    <w:rsid w:val="004415AE"/>
    <w:rsid w:val="00441CCF"/>
    <w:rsid w:val="004420FC"/>
    <w:rsid w:val="00443987"/>
    <w:rsid w:val="00453076"/>
    <w:rsid w:val="00453152"/>
    <w:rsid w:val="0045427F"/>
    <w:rsid w:val="004620E6"/>
    <w:rsid w:val="00463D2E"/>
    <w:rsid w:val="00463D3A"/>
    <w:rsid w:val="00466A9A"/>
    <w:rsid w:val="00467738"/>
    <w:rsid w:val="00473577"/>
    <w:rsid w:val="004836AE"/>
    <w:rsid w:val="00484065"/>
    <w:rsid w:val="00494CEA"/>
    <w:rsid w:val="00495CB9"/>
    <w:rsid w:val="004A3425"/>
    <w:rsid w:val="004A4F94"/>
    <w:rsid w:val="004A6324"/>
    <w:rsid w:val="004A66E8"/>
    <w:rsid w:val="004B7BDC"/>
    <w:rsid w:val="004C0E2A"/>
    <w:rsid w:val="004C160B"/>
    <w:rsid w:val="004C181A"/>
    <w:rsid w:val="004C19A3"/>
    <w:rsid w:val="004C6DB9"/>
    <w:rsid w:val="004C7027"/>
    <w:rsid w:val="004D1398"/>
    <w:rsid w:val="004D490F"/>
    <w:rsid w:val="004D55A8"/>
    <w:rsid w:val="004D5C2B"/>
    <w:rsid w:val="004D6A5D"/>
    <w:rsid w:val="004E2A2D"/>
    <w:rsid w:val="004E2D6A"/>
    <w:rsid w:val="004E2F62"/>
    <w:rsid w:val="004E319E"/>
    <w:rsid w:val="004E4F00"/>
    <w:rsid w:val="004E5872"/>
    <w:rsid w:val="004E76A5"/>
    <w:rsid w:val="004F1BE1"/>
    <w:rsid w:val="004F3BB3"/>
    <w:rsid w:val="004F59CC"/>
    <w:rsid w:val="004F6A33"/>
    <w:rsid w:val="004F6B0E"/>
    <w:rsid w:val="00502C6D"/>
    <w:rsid w:val="00502CB0"/>
    <w:rsid w:val="0050461B"/>
    <w:rsid w:val="00504CED"/>
    <w:rsid w:val="00505027"/>
    <w:rsid w:val="00506A45"/>
    <w:rsid w:val="00506E8B"/>
    <w:rsid w:val="00507429"/>
    <w:rsid w:val="005109D3"/>
    <w:rsid w:val="00512B70"/>
    <w:rsid w:val="00513470"/>
    <w:rsid w:val="00514DD7"/>
    <w:rsid w:val="00515837"/>
    <w:rsid w:val="00517314"/>
    <w:rsid w:val="005178D1"/>
    <w:rsid w:val="00520D74"/>
    <w:rsid w:val="00522289"/>
    <w:rsid w:val="0052321B"/>
    <w:rsid w:val="00523A86"/>
    <w:rsid w:val="00525832"/>
    <w:rsid w:val="00527026"/>
    <w:rsid w:val="005313B1"/>
    <w:rsid w:val="005347C0"/>
    <w:rsid w:val="0053680D"/>
    <w:rsid w:val="00540669"/>
    <w:rsid w:val="005423DE"/>
    <w:rsid w:val="00542501"/>
    <w:rsid w:val="005434F8"/>
    <w:rsid w:val="00546618"/>
    <w:rsid w:val="005567CB"/>
    <w:rsid w:val="00562ABB"/>
    <w:rsid w:val="00565996"/>
    <w:rsid w:val="00565A5B"/>
    <w:rsid w:val="0056668D"/>
    <w:rsid w:val="00566E9E"/>
    <w:rsid w:val="005679B3"/>
    <w:rsid w:val="00571C51"/>
    <w:rsid w:val="00571E86"/>
    <w:rsid w:val="00572611"/>
    <w:rsid w:val="00575AB6"/>
    <w:rsid w:val="00575CB3"/>
    <w:rsid w:val="00580A2F"/>
    <w:rsid w:val="0058227B"/>
    <w:rsid w:val="0058326C"/>
    <w:rsid w:val="0058447D"/>
    <w:rsid w:val="00584EB7"/>
    <w:rsid w:val="00585360"/>
    <w:rsid w:val="00586A92"/>
    <w:rsid w:val="00592CF1"/>
    <w:rsid w:val="00595469"/>
    <w:rsid w:val="005A03D4"/>
    <w:rsid w:val="005A2156"/>
    <w:rsid w:val="005A4FE6"/>
    <w:rsid w:val="005A7F52"/>
    <w:rsid w:val="005B0C58"/>
    <w:rsid w:val="005C5148"/>
    <w:rsid w:val="005C6A40"/>
    <w:rsid w:val="005C7FA6"/>
    <w:rsid w:val="005D306A"/>
    <w:rsid w:val="005D5A52"/>
    <w:rsid w:val="005D6334"/>
    <w:rsid w:val="005E2A61"/>
    <w:rsid w:val="005E4919"/>
    <w:rsid w:val="005F12E3"/>
    <w:rsid w:val="005F15C4"/>
    <w:rsid w:val="005F351D"/>
    <w:rsid w:val="005F460F"/>
    <w:rsid w:val="005F544C"/>
    <w:rsid w:val="005F69F9"/>
    <w:rsid w:val="005F7379"/>
    <w:rsid w:val="006010B1"/>
    <w:rsid w:val="0060345E"/>
    <w:rsid w:val="006034CF"/>
    <w:rsid w:val="00604A89"/>
    <w:rsid w:val="00610242"/>
    <w:rsid w:val="00612A64"/>
    <w:rsid w:val="00613C3F"/>
    <w:rsid w:val="00613F25"/>
    <w:rsid w:val="00617DC4"/>
    <w:rsid w:val="006205AD"/>
    <w:rsid w:val="00621E06"/>
    <w:rsid w:val="006226BD"/>
    <w:rsid w:val="00622932"/>
    <w:rsid w:val="00622FB1"/>
    <w:rsid w:val="00623299"/>
    <w:rsid w:val="006275EC"/>
    <w:rsid w:val="00631ABE"/>
    <w:rsid w:val="00636968"/>
    <w:rsid w:val="00637503"/>
    <w:rsid w:val="00637D07"/>
    <w:rsid w:val="00641358"/>
    <w:rsid w:val="00641697"/>
    <w:rsid w:val="0064310F"/>
    <w:rsid w:val="00643D8D"/>
    <w:rsid w:val="006444C2"/>
    <w:rsid w:val="0064459F"/>
    <w:rsid w:val="00646E99"/>
    <w:rsid w:val="006504AC"/>
    <w:rsid w:val="00652C3C"/>
    <w:rsid w:val="00653262"/>
    <w:rsid w:val="00654DAA"/>
    <w:rsid w:val="006558B9"/>
    <w:rsid w:val="0065655B"/>
    <w:rsid w:val="006567E6"/>
    <w:rsid w:val="00657815"/>
    <w:rsid w:val="00660070"/>
    <w:rsid w:val="00666016"/>
    <w:rsid w:val="006718EF"/>
    <w:rsid w:val="00674EA0"/>
    <w:rsid w:val="006770D0"/>
    <w:rsid w:val="00681E62"/>
    <w:rsid w:val="00682462"/>
    <w:rsid w:val="00684A93"/>
    <w:rsid w:val="00686125"/>
    <w:rsid w:val="00686293"/>
    <w:rsid w:val="00686B2B"/>
    <w:rsid w:val="00687E87"/>
    <w:rsid w:val="006918A9"/>
    <w:rsid w:val="00692BDD"/>
    <w:rsid w:val="006959EC"/>
    <w:rsid w:val="006966A2"/>
    <w:rsid w:val="006A002D"/>
    <w:rsid w:val="006A24CC"/>
    <w:rsid w:val="006A29F3"/>
    <w:rsid w:val="006A2F25"/>
    <w:rsid w:val="006A3C8B"/>
    <w:rsid w:val="006A408D"/>
    <w:rsid w:val="006A5EF5"/>
    <w:rsid w:val="006A65C9"/>
    <w:rsid w:val="006A69FF"/>
    <w:rsid w:val="006A704D"/>
    <w:rsid w:val="006B682C"/>
    <w:rsid w:val="006B6914"/>
    <w:rsid w:val="006B7337"/>
    <w:rsid w:val="006C0F46"/>
    <w:rsid w:val="006C2F0F"/>
    <w:rsid w:val="006C4922"/>
    <w:rsid w:val="006C4B30"/>
    <w:rsid w:val="006D218F"/>
    <w:rsid w:val="006D38FD"/>
    <w:rsid w:val="006D5665"/>
    <w:rsid w:val="006D72AF"/>
    <w:rsid w:val="006E08B4"/>
    <w:rsid w:val="006E1FA6"/>
    <w:rsid w:val="006E3A68"/>
    <w:rsid w:val="006E4256"/>
    <w:rsid w:val="006E6AEE"/>
    <w:rsid w:val="006E7CF9"/>
    <w:rsid w:val="006F2779"/>
    <w:rsid w:val="006F5433"/>
    <w:rsid w:val="00706752"/>
    <w:rsid w:val="007067E8"/>
    <w:rsid w:val="00710AA2"/>
    <w:rsid w:val="00712DA8"/>
    <w:rsid w:val="0071362F"/>
    <w:rsid w:val="00715552"/>
    <w:rsid w:val="00716774"/>
    <w:rsid w:val="0071748D"/>
    <w:rsid w:val="0072145D"/>
    <w:rsid w:val="00722F15"/>
    <w:rsid w:val="00724744"/>
    <w:rsid w:val="00735989"/>
    <w:rsid w:val="0073778C"/>
    <w:rsid w:val="00744814"/>
    <w:rsid w:val="007503AD"/>
    <w:rsid w:val="007507F3"/>
    <w:rsid w:val="00754658"/>
    <w:rsid w:val="00754E42"/>
    <w:rsid w:val="00761682"/>
    <w:rsid w:val="0076731C"/>
    <w:rsid w:val="007743B8"/>
    <w:rsid w:val="00776350"/>
    <w:rsid w:val="00777A86"/>
    <w:rsid w:val="00787294"/>
    <w:rsid w:val="00795549"/>
    <w:rsid w:val="00797974"/>
    <w:rsid w:val="007A04D8"/>
    <w:rsid w:val="007A0808"/>
    <w:rsid w:val="007A55CC"/>
    <w:rsid w:val="007A5B41"/>
    <w:rsid w:val="007A5D4C"/>
    <w:rsid w:val="007A665B"/>
    <w:rsid w:val="007B4768"/>
    <w:rsid w:val="007B79D1"/>
    <w:rsid w:val="007C04AB"/>
    <w:rsid w:val="007C216B"/>
    <w:rsid w:val="007C335F"/>
    <w:rsid w:val="007C34FB"/>
    <w:rsid w:val="007C3F88"/>
    <w:rsid w:val="007C5EEF"/>
    <w:rsid w:val="007C66EB"/>
    <w:rsid w:val="007C6972"/>
    <w:rsid w:val="007D1FFE"/>
    <w:rsid w:val="007D26B4"/>
    <w:rsid w:val="007D30C6"/>
    <w:rsid w:val="007D581B"/>
    <w:rsid w:val="007D5C20"/>
    <w:rsid w:val="007D6E19"/>
    <w:rsid w:val="007E094C"/>
    <w:rsid w:val="007E3952"/>
    <w:rsid w:val="007E69F3"/>
    <w:rsid w:val="007E71DF"/>
    <w:rsid w:val="007E793D"/>
    <w:rsid w:val="007F1048"/>
    <w:rsid w:val="007F2C1A"/>
    <w:rsid w:val="007F3DCB"/>
    <w:rsid w:val="007F51F1"/>
    <w:rsid w:val="007F690A"/>
    <w:rsid w:val="008039E7"/>
    <w:rsid w:val="00804317"/>
    <w:rsid w:val="00811FE0"/>
    <w:rsid w:val="008124F7"/>
    <w:rsid w:val="008165FE"/>
    <w:rsid w:val="00820BBB"/>
    <w:rsid w:val="008215FE"/>
    <w:rsid w:val="00825EF5"/>
    <w:rsid w:val="0083297C"/>
    <w:rsid w:val="00833DC0"/>
    <w:rsid w:val="008350FF"/>
    <w:rsid w:val="00835CFD"/>
    <w:rsid w:val="00835D67"/>
    <w:rsid w:val="00836D6A"/>
    <w:rsid w:val="0084024F"/>
    <w:rsid w:val="0084051A"/>
    <w:rsid w:val="00841470"/>
    <w:rsid w:val="008414DD"/>
    <w:rsid w:val="0084267D"/>
    <w:rsid w:val="00853E28"/>
    <w:rsid w:val="008561DC"/>
    <w:rsid w:val="0085672F"/>
    <w:rsid w:val="00857F68"/>
    <w:rsid w:val="00865D08"/>
    <w:rsid w:val="00867827"/>
    <w:rsid w:val="008701EA"/>
    <w:rsid w:val="00872BFF"/>
    <w:rsid w:val="008733C0"/>
    <w:rsid w:val="00873485"/>
    <w:rsid w:val="00873BAE"/>
    <w:rsid w:val="008746D9"/>
    <w:rsid w:val="00884D84"/>
    <w:rsid w:val="00886627"/>
    <w:rsid w:val="00891A17"/>
    <w:rsid w:val="00892B54"/>
    <w:rsid w:val="008930E5"/>
    <w:rsid w:val="00893E14"/>
    <w:rsid w:val="0089410F"/>
    <w:rsid w:val="0089713B"/>
    <w:rsid w:val="00897651"/>
    <w:rsid w:val="00897DEF"/>
    <w:rsid w:val="008A12CC"/>
    <w:rsid w:val="008A1312"/>
    <w:rsid w:val="008A5FB7"/>
    <w:rsid w:val="008B2460"/>
    <w:rsid w:val="008B6364"/>
    <w:rsid w:val="008C1093"/>
    <w:rsid w:val="008C27AE"/>
    <w:rsid w:val="008C557E"/>
    <w:rsid w:val="008D5262"/>
    <w:rsid w:val="008E0A24"/>
    <w:rsid w:val="008E159C"/>
    <w:rsid w:val="008E167F"/>
    <w:rsid w:val="008E78B8"/>
    <w:rsid w:val="008F1909"/>
    <w:rsid w:val="008F39D3"/>
    <w:rsid w:val="008F53F3"/>
    <w:rsid w:val="008F7C08"/>
    <w:rsid w:val="00902EB3"/>
    <w:rsid w:val="00903702"/>
    <w:rsid w:val="00917FD2"/>
    <w:rsid w:val="00921853"/>
    <w:rsid w:val="0092207C"/>
    <w:rsid w:val="0092343F"/>
    <w:rsid w:val="00923D4E"/>
    <w:rsid w:val="009262F7"/>
    <w:rsid w:val="00927F9B"/>
    <w:rsid w:val="009311D9"/>
    <w:rsid w:val="00931571"/>
    <w:rsid w:val="009449EA"/>
    <w:rsid w:val="00944EE8"/>
    <w:rsid w:val="00945572"/>
    <w:rsid w:val="00945A1C"/>
    <w:rsid w:val="00945F73"/>
    <w:rsid w:val="00946FB4"/>
    <w:rsid w:val="0094714B"/>
    <w:rsid w:val="0095016A"/>
    <w:rsid w:val="00951CFA"/>
    <w:rsid w:val="00955E3C"/>
    <w:rsid w:val="009567A0"/>
    <w:rsid w:val="009670C2"/>
    <w:rsid w:val="00971269"/>
    <w:rsid w:val="00972459"/>
    <w:rsid w:val="009735BF"/>
    <w:rsid w:val="00983FB0"/>
    <w:rsid w:val="009849B1"/>
    <w:rsid w:val="009852F6"/>
    <w:rsid w:val="009861A5"/>
    <w:rsid w:val="00993094"/>
    <w:rsid w:val="0099478A"/>
    <w:rsid w:val="009A5CC2"/>
    <w:rsid w:val="009A68CC"/>
    <w:rsid w:val="009B2A5C"/>
    <w:rsid w:val="009B3351"/>
    <w:rsid w:val="009B6586"/>
    <w:rsid w:val="009B6C9E"/>
    <w:rsid w:val="009C5D43"/>
    <w:rsid w:val="009C7479"/>
    <w:rsid w:val="009D0C5D"/>
    <w:rsid w:val="009D4923"/>
    <w:rsid w:val="009D4960"/>
    <w:rsid w:val="009D5143"/>
    <w:rsid w:val="009D65F6"/>
    <w:rsid w:val="009D7EDD"/>
    <w:rsid w:val="009E0186"/>
    <w:rsid w:val="009E1E7F"/>
    <w:rsid w:val="009E540C"/>
    <w:rsid w:val="009E543A"/>
    <w:rsid w:val="009E5957"/>
    <w:rsid w:val="009F0FB0"/>
    <w:rsid w:val="009F1A38"/>
    <w:rsid w:val="009F392A"/>
    <w:rsid w:val="009F4122"/>
    <w:rsid w:val="009F7466"/>
    <w:rsid w:val="00A030FC"/>
    <w:rsid w:val="00A046BF"/>
    <w:rsid w:val="00A049A9"/>
    <w:rsid w:val="00A05FD5"/>
    <w:rsid w:val="00A06998"/>
    <w:rsid w:val="00A077AE"/>
    <w:rsid w:val="00A10FE5"/>
    <w:rsid w:val="00A12845"/>
    <w:rsid w:val="00A12AF8"/>
    <w:rsid w:val="00A12FB1"/>
    <w:rsid w:val="00A16C55"/>
    <w:rsid w:val="00A2340B"/>
    <w:rsid w:val="00A25CA1"/>
    <w:rsid w:val="00A303B6"/>
    <w:rsid w:val="00A317D1"/>
    <w:rsid w:val="00A31B15"/>
    <w:rsid w:val="00A32D41"/>
    <w:rsid w:val="00A34AD8"/>
    <w:rsid w:val="00A35490"/>
    <w:rsid w:val="00A35C42"/>
    <w:rsid w:val="00A36146"/>
    <w:rsid w:val="00A400F2"/>
    <w:rsid w:val="00A43AC1"/>
    <w:rsid w:val="00A44315"/>
    <w:rsid w:val="00A46AC3"/>
    <w:rsid w:val="00A4774A"/>
    <w:rsid w:val="00A522FE"/>
    <w:rsid w:val="00A53BA1"/>
    <w:rsid w:val="00A57A96"/>
    <w:rsid w:val="00A61DB1"/>
    <w:rsid w:val="00A622EE"/>
    <w:rsid w:val="00A64BFB"/>
    <w:rsid w:val="00A65BC3"/>
    <w:rsid w:val="00A70217"/>
    <w:rsid w:val="00A740B4"/>
    <w:rsid w:val="00A748A4"/>
    <w:rsid w:val="00A75CAA"/>
    <w:rsid w:val="00A81BA4"/>
    <w:rsid w:val="00A8208B"/>
    <w:rsid w:val="00A83263"/>
    <w:rsid w:val="00A85EAE"/>
    <w:rsid w:val="00A862E3"/>
    <w:rsid w:val="00A92004"/>
    <w:rsid w:val="00A93724"/>
    <w:rsid w:val="00A940D2"/>
    <w:rsid w:val="00A95534"/>
    <w:rsid w:val="00A95B36"/>
    <w:rsid w:val="00A972EA"/>
    <w:rsid w:val="00AA0E7C"/>
    <w:rsid w:val="00AA1548"/>
    <w:rsid w:val="00AA60F6"/>
    <w:rsid w:val="00AA6D20"/>
    <w:rsid w:val="00AB08D8"/>
    <w:rsid w:val="00AB1036"/>
    <w:rsid w:val="00AB1825"/>
    <w:rsid w:val="00AB2823"/>
    <w:rsid w:val="00AB41C0"/>
    <w:rsid w:val="00AB6EA5"/>
    <w:rsid w:val="00AB7AB1"/>
    <w:rsid w:val="00AC13BF"/>
    <w:rsid w:val="00AC3741"/>
    <w:rsid w:val="00AC37F2"/>
    <w:rsid w:val="00AC3D95"/>
    <w:rsid w:val="00AC604C"/>
    <w:rsid w:val="00AD148B"/>
    <w:rsid w:val="00AD2721"/>
    <w:rsid w:val="00AD3F71"/>
    <w:rsid w:val="00AD6F62"/>
    <w:rsid w:val="00AD782F"/>
    <w:rsid w:val="00AD7B25"/>
    <w:rsid w:val="00AE2455"/>
    <w:rsid w:val="00AE3CD1"/>
    <w:rsid w:val="00AE502B"/>
    <w:rsid w:val="00AF00B0"/>
    <w:rsid w:val="00AF575D"/>
    <w:rsid w:val="00AF5C35"/>
    <w:rsid w:val="00AF5CF5"/>
    <w:rsid w:val="00B02692"/>
    <w:rsid w:val="00B02FD2"/>
    <w:rsid w:val="00B03FFD"/>
    <w:rsid w:val="00B07ABE"/>
    <w:rsid w:val="00B07F21"/>
    <w:rsid w:val="00B111F2"/>
    <w:rsid w:val="00B13927"/>
    <w:rsid w:val="00B159ED"/>
    <w:rsid w:val="00B25AAA"/>
    <w:rsid w:val="00B26F17"/>
    <w:rsid w:val="00B30A1C"/>
    <w:rsid w:val="00B33FB5"/>
    <w:rsid w:val="00B33FD1"/>
    <w:rsid w:val="00B3619C"/>
    <w:rsid w:val="00B36E91"/>
    <w:rsid w:val="00B36EF6"/>
    <w:rsid w:val="00B37CD9"/>
    <w:rsid w:val="00B416AE"/>
    <w:rsid w:val="00B418CF"/>
    <w:rsid w:val="00B42EA3"/>
    <w:rsid w:val="00B43DFB"/>
    <w:rsid w:val="00B46291"/>
    <w:rsid w:val="00B473E9"/>
    <w:rsid w:val="00B52973"/>
    <w:rsid w:val="00B52DBF"/>
    <w:rsid w:val="00B552A2"/>
    <w:rsid w:val="00B61360"/>
    <w:rsid w:val="00B61A72"/>
    <w:rsid w:val="00B62728"/>
    <w:rsid w:val="00B63518"/>
    <w:rsid w:val="00B67547"/>
    <w:rsid w:val="00B67636"/>
    <w:rsid w:val="00B67828"/>
    <w:rsid w:val="00B71367"/>
    <w:rsid w:val="00B72445"/>
    <w:rsid w:val="00B773C8"/>
    <w:rsid w:val="00B820F4"/>
    <w:rsid w:val="00B8360C"/>
    <w:rsid w:val="00B8696F"/>
    <w:rsid w:val="00B9296C"/>
    <w:rsid w:val="00B93E27"/>
    <w:rsid w:val="00B963F4"/>
    <w:rsid w:val="00BA460D"/>
    <w:rsid w:val="00BA549F"/>
    <w:rsid w:val="00BB0117"/>
    <w:rsid w:val="00BB1C5B"/>
    <w:rsid w:val="00BB4869"/>
    <w:rsid w:val="00BC121D"/>
    <w:rsid w:val="00BC1754"/>
    <w:rsid w:val="00BC3921"/>
    <w:rsid w:val="00BC6DC1"/>
    <w:rsid w:val="00BD0A9A"/>
    <w:rsid w:val="00BD12DB"/>
    <w:rsid w:val="00BD177E"/>
    <w:rsid w:val="00BD2A93"/>
    <w:rsid w:val="00BD6CB1"/>
    <w:rsid w:val="00BE0C5B"/>
    <w:rsid w:val="00BE29C2"/>
    <w:rsid w:val="00BE379E"/>
    <w:rsid w:val="00BE3E4A"/>
    <w:rsid w:val="00BE4B50"/>
    <w:rsid w:val="00BE71D7"/>
    <w:rsid w:val="00BF4CEC"/>
    <w:rsid w:val="00BF5326"/>
    <w:rsid w:val="00BF5B1E"/>
    <w:rsid w:val="00BF6121"/>
    <w:rsid w:val="00BF62C2"/>
    <w:rsid w:val="00BF735E"/>
    <w:rsid w:val="00C012FE"/>
    <w:rsid w:val="00C014FF"/>
    <w:rsid w:val="00C05812"/>
    <w:rsid w:val="00C05CA6"/>
    <w:rsid w:val="00C063A0"/>
    <w:rsid w:val="00C06A08"/>
    <w:rsid w:val="00C1190D"/>
    <w:rsid w:val="00C1270E"/>
    <w:rsid w:val="00C12C72"/>
    <w:rsid w:val="00C206C4"/>
    <w:rsid w:val="00C21421"/>
    <w:rsid w:val="00C21C3E"/>
    <w:rsid w:val="00C25230"/>
    <w:rsid w:val="00C2705E"/>
    <w:rsid w:val="00C33782"/>
    <w:rsid w:val="00C34D57"/>
    <w:rsid w:val="00C4069A"/>
    <w:rsid w:val="00C410F3"/>
    <w:rsid w:val="00C44A4B"/>
    <w:rsid w:val="00C44D0E"/>
    <w:rsid w:val="00C468DB"/>
    <w:rsid w:val="00C57C22"/>
    <w:rsid w:val="00C60B67"/>
    <w:rsid w:val="00C62BA3"/>
    <w:rsid w:val="00C66B90"/>
    <w:rsid w:val="00C72269"/>
    <w:rsid w:val="00C75297"/>
    <w:rsid w:val="00C779F4"/>
    <w:rsid w:val="00C80985"/>
    <w:rsid w:val="00C8567A"/>
    <w:rsid w:val="00C924B5"/>
    <w:rsid w:val="00CA0445"/>
    <w:rsid w:val="00CA0C5C"/>
    <w:rsid w:val="00CA1B22"/>
    <w:rsid w:val="00CA3095"/>
    <w:rsid w:val="00CA3B6A"/>
    <w:rsid w:val="00CA4110"/>
    <w:rsid w:val="00CA483C"/>
    <w:rsid w:val="00CA4C1F"/>
    <w:rsid w:val="00CA6945"/>
    <w:rsid w:val="00CB063B"/>
    <w:rsid w:val="00CB5FEA"/>
    <w:rsid w:val="00CC18CE"/>
    <w:rsid w:val="00CC1B9E"/>
    <w:rsid w:val="00CC4DFD"/>
    <w:rsid w:val="00CC53B3"/>
    <w:rsid w:val="00CD0802"/>
    <w:rsid w:val="00CD1064"/>
    <w:rsid w:val="00CD1B18"/>
    <w:rsid w:val="00CD2C73"/>
    <w:rsid w:val="00CD33D1"/>
    <w:rsid w:val="00CD50E0"/>
    <w:rsid w:val="00CE2062"/>
    <w:rsid w:val="00CE2CE6"/>
    <w:rsid w:val="00CE6201"/>
    <w:rsid w:val="00CE6E77"/>
    <w:rsid w:val="00CF08E6"/>
    <w:rsid w:val="00CF0F09"/>
    <w:rsid w:val="00CF25AB"/>
    <w:rsid w:val="00CF27E2"/>
    <w:rsid w:val="00CF400F"/>
    <w:rsid w:val="00CF60E3"/>
    <w:rsid w:val="00CF66D2"/>
    <w:rsid w:val="00D002DE"/>
    <w:rsid w:val="00D009B7"/>
    <w:rsid w:val="00D03647"/>
    <w:rsid w:val="00D0415A"/>
    <w:rsid w:val="00D04810"/>
    <w:rsid w:val="00D05C6E"/>
    <w:rsid w:val="00D070C8"/>
    <w:rsid w:val="00D1151A"/>
    <w:rsid w:val="00D1303A"/>
    <w:rsid w:val="00D17BD3"/>
    <w:rsid w:val="00D21A2B"/>
    <w:rsid w:val="00D21C09"/>
    <w:rsid w:val="00D21C8A"/>
    <w:rsid w:val="00D24DCE"/>
    <w:rsid w:val="00D2725F"/>
    <w:rsid w:val="00D36355"/>
    <w:rsid w:val="00D37A0A"/>
    <w:rsid w:val="00D4025C"/>
    <w:rsid w:val="00D417B2"/>
    <w:rsid w:val="00D4599F"/>
    <w:rsid w:val="00D50421"/>
    <w:rsid w:val="00D50D3C"/>
    <w:rsid w:val="00D518DD"/>
    <w:rsid w:val="00D51DB3"/>
    <w:rsid w:val="00D5312F"/>
    <w:rsid w:val="00D5348C"/>
    <w:rsid w:val="00D53EDB"/>
    <w:rsid w:val="00D61446"/>
    <w:rsid w:val="00D622B0"/>
    <w:rsid w:val="00D62B5E"/>
    <w:rsid w:val="00D674BB"/>
    <w:rsid w:val="00D7057C"/>
    <w:rsid w:val="00D72BA1"/>
    <w:rsid w:val="00D72CFB"/>
    <w:rsid w:val="00D74229"/>
    <w:rsid w:val="00D7466D"/>
    <w:rsid w:val="00D74B8B"/>
    <w:rsid w:val="00D75CB4"/>
    <w:rsid w:val="00D76527"/>
    <w:rsid w:val="00D769B2"/>
    <w:rsid w:val="00D80597"/>
    <w:rsid w:val="00D83492"/>
    <w:rsid w:val="00D917BC"/>
    <w:rsid w:val="00D9322C"/>
    <w:rsid w:val="00D95F91"/>
    <w:rsid w:val="00DA13AB"/>
    <w:rsid w:val="00DA3422"/>
    <w:rsid w:val="00DA344C"/>
    <w:rsid w:val="00DA7625"/>
    <w:rsid w:val="00DA7EBF"/>
    <w:rsid w:val="00DB1053"/>
    <w:rsid w:val="00DB22B6"/>
    <w:rsid w:val="00DC14B1"/>
    <w:rsid w:val="00DC21D1"/>
    <w:rsid w:val="00DC323E"/>
    <w:rsid w:val="00DD3163"/>
    <w:rsid w:val="00DD5156"/>
    <w:rsid w:val="00DD74D5"/>
    <w:rsid w:val="00DE03D5"/>
    <w:rsid w:val="00DE2041"/>
    <w:rsid w:val="00DE43EA"/>
    <w:rsid w:val="00DE75CB"/>
    <w:rsid w:val="00DF1079"/>
    <w:rsid w:val="00DF196E"/>
    <w:rsid w:val="00DF23D1"/>
    <w:rsid w:val="00DF7FA2"/>
    <w:rsid w:val="00E02E9A"/>
    <w:rsid w:val="00E05B5F"/>
    <w:rsid w:val="00E07D97"/>
    <w:rsid w:val="00E10D03"/>
    <w:rsid w:val="00E13397"/>
    <w:rsid w:val="00E15430"/>
    <w:rsid w:val="00E1621C"/>
    <w:rsid w:val="00E16BD5"/>
    <w:rsid w:val="00E2166A"/>
    <w:rsid w:val="00E23963"/>
    <w:rsid w:val="00E24679"/>
    <w:rsid w:val="00E24C17"/>
    <w:rsid w:val="00E3011C"/>
    <w:rsid w:val="00E31AA1"/>
    <w:rsid w:val="00E3400C"/>
    <w:rsid w:val="00E35A05"/>
    <w:rsid w:val="00E37EC0"/>
    <w:rsid w:val="00E40D35"/>
    <w:rsid w:val="00E4198B"/>
    <w:rsid w:val="00E42942"/>
    <w:rsid w:val="00E4599F"/>
    <w:rsid w:val="00E45A4B"/>
    <w:rsid w:val="00E46880"/>
    <w:rsid w:val="00E51D57"/>
    <w:rsid w:val="00E536C0"/>
    <w:rsid w:val="00E6028A"/>
    <w:rsid w:val="00E62FDC"/>
    <w:rsid w:val="00E63004"/>
    <w:rsid w:val="00E63194"/>
    <w:rsid w:val="00E631A1"/>
    <w:rsid w:val="00E70187"/>
    <w:rsid w:val="00E72408"/>
    <w:rsid w:val="00E729B9"/>
    <w:rsid w:val="00E73BB1"/>
    <w:rsid w:val="00E745C1"/>
    <w:rsid w:val="00E76CBE"/>
    <w:rsid w:val="00E82A86"/>
    <w:rsid w:val="00E84146"/>
    <w:rsid w:val="00E87B39"/>
    <w:rsid w:val="00E901C1"/>
    <w:rsid w:val="00E9064F"/>
    <w:rsid w:val="00E90F17"/>
    <w:rsid w:val="00E913B8"/>
    <w:rsid w:val="00E9730A"/>
    <w:rsid w:val="00E97D48"/>
    <w:rsid w:val="00EA5AA8"/>
    <w:rsid w:val="00EA720E"/>
    <w:rsid w:val="00EA73A8"/>
    <w:rsid w:val="00EB137E"/>
    <w:rsid w:val="00EB2041"/>
    <w:rsid w:val="00EB2B19"/>
    <w:rsid w:val="00EB526C"/>
    <w:rsid w:val="00EB6E3F"/>
    <w:rsid w:val="00EB6F9A"/>
    <w:rsid w:val="00EC0B55"/>
    <w:rsid w:val="00EC7B7C"/>
    <w:rsid w:val="00ED2CB2"/>
    <w:rsid w:val="00ED6859"/>
    <w:rsid w:val="00EE02FB"/>
    <w:rsid w:val="00EE298A"/>
    <w:rsid w:val="00EE3D10"/>
    <w:rsid w:val="00EE404C"/>
    <w:rsid w:val="00EE6F04"/>
    <w:rsid w:val="00EE740D"/>
    <w:rsid w:val="00EE7811"/>
    <w:rsid w:val="00EF0321"/>
    <w:rsid w:val="00EF0D66"/>
    <w:rsid w:val="00EF27A9"/>
    <w:rsid w:val="00EF3C17"/>
    <w:rsid w:val="00EF6C54"/>
    <w:rsid w:val="00EF6E56"/>
    <w:rsid w:val="00EF7CE1"/>
    <w:rsid w:val="00F0126B"/>
    <w:rsid w:val="00F01BAA"/>
    <w:rsid w:val="00F03DC2"/>
    <w:rsid w:val="00F04408"/>
    <w:rsid w:val="00F0469C"/>
    <w:rsid w:val="00F05104"/>
    <w:rsid w:val="00F06228"/>
    <w:rsid w:val="00F10393"/>
    <w:rsid w:val="00F1246E"/>
    <w:rsid w:val="00F14701"/>
    <w:rsid w:val="00F14E57"/>
    <w:rsid w:val="00F21B91"/>
    <w:rsid w:val="00F22FAC"/>
    <w:rsid w:val="00F236EC"/>
    <w:rsid w:val="00F25093"/>
    <w:rsid w:val="00F34B24"/>
    <w:rsid w:val="00F37CF4"/>
    <w:rsid w:val="00F42E79"/>
    <w:rsid w:val="00F431C0"/>
    <w:rsid w:val="00F43814"/>
    <w:rsid w:val="00F4615E"/>
    <w:rsid w:val="00F54C44"/>
    <w:rsid w:val="00F558B3"/>
    <w:rsid w:val="00F565E0"/>
    <w:rsid w:val="00F568A5"/>
    <w:rsid w:val="00F6042D"/>
    <w:rsid w:val="00F605F4"/>
    <w:rsid w:val="00F60835"/>
    <w:rsid w:val="00F6090A"/>
    <w:rsid w:val="00F6098C"/>
    <w:rsid w:val="00F624EF"/>
    <w:rsid w:val="00F62BA1"/>
    <w:rsid w:val="00F6351D"/>
    <w:rsid w:val="00F66229"/>
    <w:rsid w:val="00F668C8"/>
    <w:rsid w:val="00F72A38"/>
    <w:rsid w:val="00F74A26"/>
    <w:rsid w:val="00F758D3"/>
    <w:rsid w:val="00F77493"/>
    <w:rsid w:val="00F83AA6"/>
    <w:rsid w:val="00F86293"/>
    <w:rsid w:val="00F90556"/>
    <w:rsid w:val="00F90567"/>
    <w:rsid w:val="00F91273"/>
    <w:rsid w:val="00F94B5B"/>
    <w:rsid w:val="00F95D64"/>
    <w:rsid w:val="00FA0A82"/>
    <w:rsid w:val="00FA464C"/>
    <w:rsid w:val="00FA5E56"/>
    <w:rsid w:val="00FB0174"/>
    <w:rsid w:val="00FB0759"/>
    <w:rsid w:val="00FB07C0"/>
    <w:rsid w:val="00FB18C3"/>
    <w:rsid w:val="00FB7637"/>
    <w:rsid w:val="00FC0347"/>
    <w:rsid w:val="00FC394D"/>
    <w:rsid w:val="00FC3B72"/>
    <w:rsid w:val="00FC4F61"/>
    <w:rsid w:val="00FC5732"/>
    <w:rsid w:val="00FC61FA"/>
    <w:rsid w:val="00FD3E8B"/>
    <w:rsid w:val="00FE0DA6"/>
    <w:rsid w:val="00FE2A04"/>
    <w:rsid w:val="00FE59D4"/>
    <w:rsid w:val="00FE6D47"/>
    <w:rsid w:val="00FF2EEB"/>
    <w:rsid w:val="00FF3E89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9F962C"/>
  <w15:docId w15:val="{BA136A51-417D-4EA0-B02A-AAB2E5BE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597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D80597"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D80597"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rsid w:val="00D80597"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rsid w:val="00D80597"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rsid w:val="00D80597"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rsid w:val="00D80597"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rsid w:val="00D80597"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rsid w:val="00D80597"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rsid w:val="00D80597"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80597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D80597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D80597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rsid w:val="00D805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0597"/>
  </w:style>
  <w:style w:type="paragraph" w:styleId="Sangradetextonormal">
    <w:name w:val="Body Text Indent"/>
    <w:basedOn w:val="Normal"/>
    <w:rsid w:val="00D80597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rsid w:val="00D80597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rsid w:val="00D80597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rsid w:val="00D8059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80597"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rsid w:val="00D80597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rsid w:val="00D80597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styleId="Ttulo">
    <w:name w:val="Title"/>
    <w:basedOn w:val="Normal"/>
    <w:qFormat/>
    <w:rsid w:val="00D80597"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rsid w:val="00D80597"/>
    <w:pPr>
      <w:numPr>
        <w:numId w:val="9"/>
      </w:numPr>
    </w:pPr>
  </w:style>
  <w:style w:type="paragraph" w:customStyle="1" w:styleId="TtuloI">
    <w:name w:val="Título I"/>
    <w:basedOn w:val="Normal"/>
    <w:rsid w:val="00D80597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rsid w:val="00D80597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D80597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rsid w:val="00D80597"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rsid w:val="00D80597"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rsid w:val="00D80597"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D80597"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D80597"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D80597"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D80597"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D80597"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D80597"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D80597"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D80597"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D80597"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D80597"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D80597"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D80597"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D80597"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D80597"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D80597"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rsid w:val="00D80597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rsid w:val="00D80597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rsid w:val="00D80597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D80597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rsid w:val="00D80597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rsid w:val="00D80597"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rsid w:val="00D80597"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rsid w:val="00D80597"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rsid w:val="00D80597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rsid w:val="00D80597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rsid w:val="00D80597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rsid w:val="00D80597"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sid w:val="00D80597"/>
    <w:rPr>
      <w:sz w:val="20"/>
    </w:rPr>
  </w:style>
  <w:style w:type="character" w:styleId="Refdenotaalpie">
    <w:name w:val="footnote reference"/>
    <w:basedOn w:val="Fuentedeprrafopredeter"/>
    <w:semiHidden/>
    <w:rsid w:val="00D80597"/>
    <w:rPr>
      <w:vertAlign w:val="superscript"/>
    </w:rPr>
  </w:style>
  <w:style w:type="paragraph" w:customStyle="1" w:styleId="Parrafoconapartados1-">
    <w:name w:val="Parrafo con apartados 1.-"/>
    <w:basedOn w:val="Parrafoconapartadosaadentrado"/>
    <w:rsid w:val="00D80597"/>
    <w:pPr>
      <w:numPr>
        <w:numId w:val="11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D80597"/>
    <w:pPr>
      <w:numPr>
        <w:numId w:val="12"/>
      </w:numPr>
      <w:spacing w:before="60" w:after="60"/>
    </w:pPr>
  </w:style>
  <w:style w:type="paragraph" w:customStyle="1" w:styleId="Parrafoconbolos">
    <w:name w:val="Parrafo con bolos"/>
    <w:basedOn w:val="ParrafoNormal"/>
    <w:rsid w:val="00D80597"/>
    <w:pPr>
      <w:numPr>
        <w:numId w:val="7"/>
      </w:numPr>
    </w:pPr>
  </w:style>
  <w:style w:type="character" w:styleId="Hipervnculo">
    <w:name w:val="Hyperlink"/>
    <w:basedOn w:val="Fuentedeprrafopredeter"/>
    <w:rsid w:val="00D80597"/>
    <w:rPr>
      <w:color w:val="0000FF"/>
      <w:u w:val="single"/>
    </w:rPr>
  </w:style>
  <w:style w:type="paragraph" w:customStyle="1" w:styleId="Parrafoconapartadosa">
    <w:name w:val="Parrafo con apartados a)"/>
    <w:basedOn w:val="Normal"/>
    <w:rsid w:val="00D80597"/>
    <w:pPr>
      <w:numPr>
        <w:numId w:val="10"/>
      </w:numPr>
    </w:pPr>
  </w:style>
  <w:style w:type="paragraph" w:customStyle="1" w:styleId="1ModConvo">
    <w:name w:val="1.ModConvo"/>
    <w:basedOn w:val="Ttulo2"/>
    <w:rsid w:val="00D80597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rsid w:val="00D80597"/>
    <w:pPr>
      <w:numPr>
        <w:ilvl w:val="1"/>
        <w:numId w:val="13"/>
      </w:numPr>
    </w:pPr>
  </w:style>
  <w:style w:type="character" w:styleId="Hipervnculovisitado">
    <w:name w:val="FollowedHyperlink"/>
    <w:basedOn w:val="Fuentedeprrafopredeter"/>
    <w:rsid w:val="00D80597"/>
    <w:rPr>
      <w:color w:val="800080"/>
      <w:u w:val="single"/>
    </w:rPr>
  </w:style>
  <w:style w:type="paragraph" w:styleId="Textodeglobo">
    <w:name w:val="Balloon Text"/>
    <w:basedOn w:val="Normal"/>
    <w:semiHidden/>
    <w:rsid w:val="00D805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2C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Web23">
    <w:name w:val="Normal (Web)23"/>
    <w:basedOn w:val="Normal"/>
    <w:rsid w:val="006A24CC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NormalWeb29">
    <w:name w:val="Normal (Web)29"/>
    <w:basedOn w:val="Normal"/>
    <w:rsid w:val="00DA3422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Default">
    <w:name w:val="Default"/>
    <w:rsid w:val="00F7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470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2F3BEB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table" w:customStyle="1" w:styleId="TableNormal1">
    <w:name w:val="Table Normal1"/>
    <w:uiPriority w:val="2"/>
    <w:semiHidden/>
    <w:unhideWhenUsed/>
    <w:qFormat/>
    <w:rsid w:val="00E602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028A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1B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D33D1"/>
    <w:rPr>
      <w:rFonts w:ascii="Arial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D33D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5593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5593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5593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5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5934"/>
    <w:rPr>
      <w:rFonts w:ascii="Arial" w:hAnsi="Arial"/>
      <w:b/>
      <w:bCs/>
    </w:rPr>
  </w:style>
  <w:style w:type="paragraph" w:customStyle="1" w:styleId="parrafo2">
    <w:name w:val="parrafo_2"/>
    <w:basedOn w:val="Normal"/>
    <w:rsid w:val="00E216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">
    <w:name w:val="parrafo"/>
    <w:basedOn w:val="Normal"/>
    <w:rsid w:val="00E2166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832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939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401035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6987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54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3998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4052997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74911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366F-2B19-437C-8719-A6FA026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map</Company>
  <LinksUpToDate>false</LinksUpToDate>
  <CharactersWithSpaces>2694</CharactersWithSpaces>
  <SharedDoc>false</SharedDoc>
  <HLinks>
    <vt:vector size="48" baseType="variant">
      <vt:variant>
        <vt:i4>1310842</vt:i4>
      </vt:variant>
      <vt:variant>
        <vt:i4>27</vt:i4>
      </vt:variant>
      <vt:variant>
        <vt:i4>0</vt:i4>
      </vt:variant>
      <vt:variant>
        <vt:i4>5</vt:i4>
      </vt:variant>
      <vt:variant>
        <vt:lpwstr>http://noticias.juridicas.com/base_datos/Admin/l43-2003.t7.html</vt:lpwstr>
      </vt:variant>
      <vt:variant>
        <vt:lpwstr>t7</vt:lpwstr>
      </vt:variant>
      <vt:variant>
        <vt:i4>1310842</vt:i4>
      </vt:variant>
      <vt:variant>
        <vt:i4>24</vt:i4>
      </vt:variant>
      <vt:variant>
        <vt:i4>0</vt:i4>
      </vt:variant>
      <vt:variant>
        <vt:i4>5</vt:i4>
      </vt:variant>
      <vt:variant>
        <vt:lpwstr>http://noticias.juridicas.com/base_datos/Admin/l43-2003.t5.html</vt:lpwstr>
      </vt:variant>
      <vt:variant>
        <vt:lpwstr>t5</vt:lpwstr>
      </vt:variant>
      <vt:variant>
        <vt:i4>1310842</vt:i4>
      </vt:variant>
      <vt:variant>
        <vt:i4>21</vt:i4>
      </vt:variant>
      <vt:variant>
        <vt:i4>0</vt:i4>
      </vt:variant>
      <vt:variant>
        <vt:i4>5</vt:i4>
      </vt:variant>
      <vt:variant>
        <vt:lpwstr>http://noticias.juridicas.com/base_datos/Admin/l43-2003.t4.html</vt:lpwstr>
      </vt:variant>
      <vt:variant>
        <vt:lpwstr>t4</vt:lpwstr>
      </vt:variant>
      <vt:variant>
        <vt:i4>1310842</vt:i4>
      </vt:variant>
      <vt:variant>
        <vt:i4>18</vt:i4>
      </vt:variant>
      <vt:variant>
        <vt:i4>0</vt:i4>
      </vt:variant>
      <vt:variant>
        <vt:i4>5</vt:i4>
      </vt:variant>
      <vt:variant>
        <vt:lpwstr>http://noticias.juridicas.com/base_datos/Admin/l43-2003.t3.html</vt:lpwstr>
      </vt:variant>
      <vt:variant>
        <vt:lpwstr>t3</vt:lpwstr>
      </vt:variant>
      <vt:variant>
        <vt:i4>1310842</vt:i4>
      </vt:variant>
      <vt:variant>
        <vt:i4>15</vt:i4>
      </vt:variant>
      <vt:variant>
        <vt:i4>0</vt:i4>
      </vt:variant>
      <vt:variant>
        <vt:i4>5</vt:i4>
      </vt:variant>
      <vt:variant>
        <vt:lpwstr>http://noticias.juridicas.com/base_datos/Admin/l43-2003.t2.html</vt:lpwstr>
      </vt:variant>
      <vt:variant>
        <vt:lpwstr>t2</vt:lpwstr>
      </vt:variant>
      <vt:variant>
        <vt:i4>5767238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mpt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phuertas</dc:creator>
  <cp:lastModifiedBy>Miguel Martinez Muñoz</cp:lastModifiedBy>
  <cp:revision>3</cp:revision>
  <cp:lastPrinted>2022-12-21T14:36:00Z</cp:lastPrinted>
  <dcterms:created xsi:type="dcterms:W3CDTF">2024-08-22T11:19:00Z</dcterms:created>
  <dcterms:modified xsi:type="dcterms:W3CDTF">2024-08-22T11:23:00Z</dcterms:modified>
</cp:coreProperties>
</file>